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9256" w14:textId="77777777" w:rsidR="007C4B04" w:rsidRPr="0097004B" w:rsidRDefault="007C4B04" w:rsidP="0097004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>Szakdolgozat-készítés folyamata</w:t>
      </w:r>
      <w:bookmarkStart w:id="0" w:name="_GoBack"/>
      <w:bookmarkEnd w:id="0"/>
    </w:p>
    <w:p w14:paraId="4E9DA297" w14:textId="77777777" w:rsidR="007C4B04" w:rsidRPr="0097004B" w:rsidRDefault="007C4B0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14:paraId="10736149" w14:textId="77777777" w:rsidR="007E4FDE" w:rsidRPr="0097004B" w:rsidRDefault="007E4FDE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 xml:space="preserve">1. Témák </w:t>
      </w:r>
      <w:r w:rsidR="00EA7A47" w:rsidRPr="0097004B">
        <w:rPr>
          <w:rFonts w:eastAsia="Times New Roman" w:cs="Times New Roman"/>
          <w:b/>
          <w:bCs/>
          <w:szCs w:val="24"/>
          <w:lang w:eastAsia="hu-HU"/>
        </w:rPr>
        <w:t>meghirdetés</w:t>
      </w:r>
      <w:r w:rsidR="00B137BD" w:rsidRPr="0097004B">
        <w:rPr>
          <w:rFonts w:eastAsia="Times New Roman" w:cs="Times New Roman"/>
          <w:b/>
          <w:bCs/>
          <w:szCs w:val="24"/>
          <w:lang w:eastAsia="hu-HU"/>
        </w:rPr>
        <w:t>e</w:t>
      </w:r>
      <w:r w:rsidR="004B2C4E" w:rsidRPr="0097004B">
        <w:rPr>
          <w:rFonts w:eastAsia="Times New Roman" w:cs="Times New Roman"/>
          <w:b/>
          <w:bCs/>
          <w:szCs w:val="24"/>
          <w:lang w:eastAsia="hu-HU"/>
        </w:rPr>
        <w:t>, kiválasztása:</w:t>
      </w:r>
    </w:p>
    <w:p w14:paraId="3567EC9C" w14:textId="382A9D70" w:rsidR="00922F17" w:rsidRPr="0097004B" w:rsidRDefault="007E4FDE" w:rsidP="0097004B">
      <w:pPr>
        <w:rPr>
          <w:rFonts w:eastAsia="Times New Roman" w:cs="Times New Roman"/>
          <w:szCs w:val="24"/>
          <w:lang w:eastAsia="hu-HU"/>
        </w:rPr>
      </w:pPr>
      <w:r w:rsidRPr="00253FA8">
        <w:rPr>
          <w:rFonts w:eastAsia="Times New Roman" w:cs="Times New Roman"/>
          <w:szCs w:val="24"/>
          <w:lang w:eastAsia="hu-HU"/>
        </w:rPr>
        <w:t>A</w:t>
      </w:r>
      <w:r w:rsidR="00253FA8" w:rsidRPr="00253FA8">
        <w:rPr>
          <w:rFonts w:eastAsia="Times New Roman" w:cs="Times New Roman"/>
          <w:szCs w:val="24"/>
          <w:lang w:eastAsia="hu-HU"/>
        </w:rPr>
        <w:t xml:space="preserve"> </w:t>
      </w:r>
      <w:hyperlink r:id="rId6" w:history="1">
        <w:r w:rsidR="00EC4B7F" w:rsidRPr="00253FA8">
          <w:rPr>
            <w:rFonts w:eastAsia="Times New Roman" w:cs="Times New Roman"/>
            <w:szCs w:val="24"/>
            <w:lang w:eastAsia="hu-HU"/>
          </w:rPr>
          <w:t>meghirdetett</w:t>
        </w:r>
        <w:r w:rsidRPr="00253FA8">
          <w:rPr>
            <w:rFonts w:eastAsia="Times New Roman" w:cs="Times New Roman"/>
            <w:szCs w:val="24"/>
            <w:lang w:eastAsia="hu-HU"/>
          </w:rPr>
          <w:t xml:space="preserve"> </w:t>
        </w:r>
        <w:r w:rsidR="00374240" w:rsidRPr="00253FA8">
          <w:rPr>
            <w:rFonts w:eastAsia="Times New Roman" w:cs="Times New Roman"/>
            <w:szCs w:val="24"/>
            <w:lang w:eastAsia="hu-HU"/>
          </w:rPr>
          <w:t>szakdolgozat</w:t>
        </w:r>
        <w:r w:rsidR="004B2C4E" w:rsidRPr="00253FA8">
          <w:rPr>
            <w:rFonts w:eastAsia="Times New Roman" w:cs="Times New Roman"/>
            <w:szCs w:val="24"/>
            <w:lang w:eastAsia="hu-HU"/>
          </w:rPr>
          <w:t>-</w:t>
        </w:r>
        <w:r w:rsidRPr="00253FA8">
          <w:rPr>
            <w:rFonts w:eastAsia="Times New Roman" w:cs="Times New Roman"/>
            <w:szCs w:val="24"/>
            <w:lang w:eastAsia="hu-HU"/>
          </w:rPr>
          <w:t>témák listájábó</w:t>
        </w:r>
      </w:hyperlink>
      <w:r w:rsidRPr="00253FA8">
        <w:rPr>
          <w:rFonts w:eastAsia="Times New Roman" w:cs="Times New Roman"/>
          <w:szCs w:val="24"/>
          <w:lang w:eastAsia="hu-HU"/>
        </w:rPr>
        <w:t xml:space="preserve">l </w:t>
      </w:r>
      <w:r w:rsidR="00DB0735">
        <w:rPr>
          <w:rFonts w:eastAsia="Times New Roman" w:cs="Times New Roman"/>
          <w:szCs w:val="24"/>
          <w:lang w:eastAsia="hu-HU"/>
        </w:rPr>
        <w:t>(</w:t>
      </w:r>
      <w:r w:rsidR="00DB0735" w:rsidRPr="00DB0735">
        <w:rPr>
          <w:rFonts w:eastAsia="Times New Roman" w:cs="Times New Roman"/>
          <w:szCs w:val="24"/>
          <w:lang w:eastAsia="hu-HU"/>
        </w:rPr>
        <w:t>weboldalról letölthető link és faliújság</w:t>
      </w:r>
      <w:r w:rsidR="00DB0735">
        <w:rPr>
          <w:rFonts w:eastAsia="Times New Roman" w:cs="Times New Roman"/>
          <w:szCs w:val="24"/>
          <w:lang w:eastAsia="hu-HU"/>
        </w:rPr>
        <w:t xml:space="preserve">) </w:t>
      </w:r>
      <w:r w:rsidRPr="0097004B">
        <w:rPr>
          <w:rFonts w:eastAsia="Times New Roman" w:cs="Times New Roman"/>
          <w:szCs w:val="24"/>
          <w:lang w:eastAsia="hu-HU"/>
        </w:rPr>
        <w:t>választhat</w:t>
      </w:r>
      <w:r w:rsidR="00253FA8">
        <w:rPr>
          <w:rFonts w:eastAsia="Times New Roman" w:cs="Times New Roman"/>
          <w:szCs w:val="24"/>
          <w:lang w:eastAsia="hu-HU"/>
        </w:rPr>
        <w:t xml:space="preserve">nak a </w:t>
      </w:r>
      <w:r w:rsidR="00253FA8" w:rsidRPr="00C6583C">
        <w:rPr>
          <w:rFonts w:eastAsia="Times New Roman" w:cs="Times New Roman"/>
          <w:szCs w:val="24"/>
          <w:lang w:eastAsia="hu-HU"/>
        </w:rPr>
        <w:t>hallgatók.</w:t>
      </w:r>
      <w:r w:rsidR="002A008F" w:rsidRPr="00C6583C">
        <w:rPr>
          <w:rFonts w:eastAsia="Times New Roman" w:cs="Times New Roman"/>
          <w:szCs w:val="24"/>
          <w:lang w:eastAsia="hu-HU"/>
        </w:rPr>
        <w:t xml:space="preserve"> </w:t>
      </w:r>
      <w:r w:rsidR="00F86A2A" w:rsidRPr="00C6583C">
        <w:rPr>
          <w:rFonts w:eastAsia="Times New Roman" w:cs="Times New Roman"/>
          <w:szCs w:val="24"/>
          <w:lang w:eastAsia="hu-HU"/>
        </w:rPr>
        <w:t xml:space="preserve">Ezen kívül a hallgató bármilyen ipari témát is választhat. Duális hallgatók esetén ez prioritás. Ebben az esetben a téma címével az üzemi konzulenst is ki kell jelölni. </w:t>
      </w:r>
      <w:r w:rsidR="002A008F" w:rsidRPr="00C6583C">
        <w:rPr>
          <w:rFonts w:eastAsia="Times New Roman" w:cs="Times New Roman"/>
          <w:szCs w:val="24"/>
          <w:lang w:eastAsia="hu-HU"/>
        </w:rPr>
        <w:t>A jó témaválasztás már</w:t>
      </w:r>
      <w:r w:rsidR="002A008F" w:rsidRPr="0097004B">
        <w:rPr>
          <w:rFonts w:eastAsia="Times New Roman" w:cs="Times New Roman"/>
          <w:szCs w:val="24"/>
          <w:lang w:eastAsia="hu-HU"/>
        </w:rPr>
        <w:t xml:space="preserve"> fél siker!</w:t>
      </w:r>
      <w:r w:rsidR="00316A06">
        <w:rPr>
          <w:rFonts w:eastAsia="Times New Roman" w:cs="Times New Roman"/>
          <w:szCs w:val="24"/>
          <w:lang w:eastAsia="hu-HU"/>
        </w:rPr>
        <w:t xml:space="preserve"> A hallgató nevét, a szakdolgozat címét, a konzulens nevét és e-mail címét e-mailben kell elküldeni </w:t>
      </w:r>
      <w:r w:rsidR="00AD1184">
        <w:rPr>
          <w:rFonts w:eastAsia="Times New Roman" w:cs="Times New Roman"/>
          <w:szCs w:val="24"/>
          <w:lang w:eastAsia="hu-HU"/>
        </w:rPr>
        <w:t xml:space="preserve">a Savaria Műszaki Intézet titkárságára </w:t>
      </w:r>
      <w:r w:rsidR="00316A06">
        <w:rPr>
          <w:rFonts w:eastAsia="Times New Roman" w:cs="Times New Roman"/>
          <w:szCs w:val="24"/>
          <w:lang w:eastAsia="hu-HU"/>
        </w:rPr>
        <w:t>(</w:t>
      </w:r>
      <w:hyperlink r:id="rId7" w:history="1">
        <w:r w:rsidR="00316A06" w:rsidRPr="00A4445B">
          <w:rPr>
            <w:rStyle w:val="Hyperlink"/>
            <w:rFonts w:eastAsia="Times New Roman" w:cs="Times New Roman"/>
            <w:szCs w:val="24"/>
            <w:lang w:eastAsia="hu-HU"/>
          </w:rPr>
          <w:t>ta@inf.elte.hu</w:t>
        </w:r>
      </w:hyperlink>
      <w:r w:rsidR="00316A06">
        <w:rPr>
          <w:rFonts w:eastAsia="Times New Roman" w:cs="Times New Roman"/>
          <w:szCs w:val="24"/>
          <w:lang w:eastAsia="hu-HU"/>
        </w:rPr>
        <w:t>). Az intézet által meghirdetett téma választása esetén a belső konzulens neve, ipari téma esetén pedig az üzemi konzulens neve küldendő el.</w:t>
      </w:r>
    </w:p>
    <w:p w14:paraId="6EECF443" w14:textId="77777777" w:rsidR="00922F17" w:rsidRPr="00194AE4" w:rsidRDefault="00001BC0" w:rsidP="00FC5E0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őszi szorgalmi időszak 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14. hét</w:t>
      </w:r>
      <w:r w:rsid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hétfő</w:t>
      </w:r>
    </w:p>
    <w:p w14:paraId="13639525" w14:textId="77777777" w:rsidR="004B2C4E" w:rsidRPr="0097004B" w:rsidRDefault="004B2C4E" w:rsidP="00FC5E0E">
      <w:pPr>
        <w:rPr>
          <w:rFonts w:eastAsia="Times New Roman" w:cs="Times New Roman"/>
          <w:szCs w:val="24"/>
          <w:lang w:eastAsia="hu-HU"/>
        </w:rPr>
      </w:pPr>
    </w:p>
    <w:p w14:paraId="6E5D6802" w14:textId="77777777" w:rsidR="00C6583C" w:rsidRPr="0097004B" w:rsidRDefault="00C6583C" w:rsidP="00C6583C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>2. „Szakdolgozat konzultáció” c. tantárgy felvétele</w:t>
      </w:r>
      <w:r>
        <w:rPr>
          <w:rFonts w:eastAsia="Times New Roman" w:cs="Times New Roman"/>
          <w:b/>
          <w:bCs/>
          <w:szCs w:val="24"/>
          <w:lang w:eastAsia="hu-HU"/>
        </w:rPr>
        <w:t>, valamint témavezető és ü</w:t>
      </w:r>
      <w:r w:rsidRPr="0097004B">
        <w:rPr>
          <w:rFonts w:cs="Times New Roman"/>
          <w:b/>
          <w:szCs w:val="24"/>
        </w:rPr>
        <w:t>zemi konzulens kijelölése</w:t>
      </w:r>
      <w:r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106BFE14" w14:textId="77777777" w:rsidR="00C6583C" w:rsidRPr="0097004B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„</w:t>
      </w:r>
      <w:r w:rsidRPr="006435B8">
        <w:rPr>
          <w:rFonts w:eastAsia="Times New Roman" w:cs="Times New Roman"/>
          <w:bCs/>
          <w:szCs w:val="24"/>
          <w:lang w:eastAsia="hu-HU"/>
        </w:rPr>
        <w:t>Szakdolgozat konzultáció” c. tantárgy felvétele</w:t>
      </w:r>
      <w:r w:rsidRPr="006435B8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 </w:t>
      </w:r>
      <w:r w:rsidRPr="006435B8">
        <w:rPr>
          <w:rFonts w:eastAsia="Times New Roman" w:cs="Times New Roman"/>
          <w:szCs w:val="24"/>
          <w:lang w:eastAsia="hu-HU"/>
        </w:rPr>
        <w:t>tavaszi</w:t>
      </w:r>
      <w:r>
        <w:rPr>
          <w:rFonts w:eastAsia="Times New Roman" w:cs="Times New Roman"/>
          <w:szCs w:val="24"/>
          <w:lang w:eastAsia="hu-HU"/>
        </w:rPr>
        <w:t xml:space="preserve"> szemeszter tantárgyainak felvételével egy időben történik. </w:t>
      </w:r>
      <w:r w:rsidRPr="0097004B">
        <w:rPr>
          <w:rFonts w:cs="Times New Roman"/>
          <w:szCs w:val="24"/>
        </w:rPr>
        <w:t xml:space="preserve">A témavezető egyetemi oktató, akinek </w:t>
      </w:r>
      <w:r>
        <w:rPr>
          <w:rFonts w:cs="Times New Roman"/>
          <w:szCs w:val="24"/>
        </w:rPr>
        <w:t xml:space="preserve">a </w:t>
      </w:r>
      <w:r w:rsidRPr="0097004B">
        <w:rPr>
          <w:rFonts w:cs="Times New Roman"/>
          <w:szCs w:val="24"/>
        </w:rPr>
        <w:t>személy</w:t>
      </w:r>
      <w:r>
        <w:rPr>
          <w:rFonts w:cs="Times New Roman"/>
          <w:szCs w:val="24"/>
        </w:rPr>
        <w:t>e</w:t>
      </w:r>
      <w:r w:rsidRPr="0097004B">
        <w:rPr>
          <w:rFonts w:cs="Times New Roman"/>
          <w:szCs w:val="24"/>
        </w:rPr>
        <w:t xml:space="preserve"> a </w:t>
      </w:r>
      <w:r w:rsidRPr="0097004B">
        <w:rPr>
          <w:rFonts w:eastAsia="Times New Roman" w:cs="Times New Roman"/>
          <w:bCs/>
          <w:szCs w:val="24"/>
          <w:lang w:eastAsia="hu-HU"/>
        </w:rPr>
        <w:t>„Szakdolgozat konzultáció” c. tantárgy felvétele után válik véglegessé</w:t>
      </w:r>
      <w:r>
        <w:rPr>
          <w:rFonts w:eastAsia="Times New Roman" w:cs="Times New Roman"/>
          <w:bCs/>
          <w:szCs w:val="24"/>
          <w:lang w:eastAsia="hu-HU"/>
        </w:rPr>
        <w:t>.</w:t>
      </w:r>
      <w:r w:rsidRPr="0097004B">
        <w:rPr>
          <w:rFonts w:cs="Times New Roman"/>
          <w:szCs w:val="24"/>
        </w:rPr>
        <w:t xml:space="preserve"> A duális hallgatók mellé </w:t>
      </w:r>
      <w:r>
        <w:rPr>
          <w:rFonts w:cs="Times New Roman"/>
          <w:szCs w:val="24"/>
        </w:rPr>
        <w:t xml:space="preserve">legkésőbb </w:t>
      </w:r>
      <w:r w:rsidRPr="0097004B">
        <w:rPr>
          <w:rFonts w:cs="Times New Roman"/>
          <w:szCs w:val="24"/>
        </w:rPr>
        <w:t xml:space="preserve">az 5. szemesztert követő vállalati gyakorlaton jelöl ki a cégük üzemi konzulenst (ez célszerűen úgy is történhet, hogy a duális hallgató felkéri a választott témájával foglalkozó szakembert, amit az illetékes vezető jóváhagy). </w:t>
      </w:r>
      <w:r w:rsidRPr="0097004B">
        <w:rPr>
          <w:rFonts w:eastAsia="Times New Roman" w:cs="Times New Roman"/>
          <w:szCs w:val="24"/>
          <w:lang w:eastAsia="hu-HU"/>
        </w:rPr>
        <w:t>Üzemi konzulens estében kívánalom a felsőfokú műszaki-gazdasági végzettség!</w:t>
      </w:r>
    </w:p>
    <w:p w14:paraId="19FF07BB" w14:textId="77777777" w:rsidR="002A008F" w:rsidRPr="00194AE4" w:rsidRDefault="0085430D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tavaszi szorgalmi időszak e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leji regisztrációs héten péntek</w:t>
      </w:r>
    </w:p>
    <w:p w14:paraId="67D848D4" w14:textId="77777777" w:rsidR="004B2C4E" w:rsidRDefault="004B2C4E" w:rsidP="00FC5E0E">
      <w:pPr>
        <w:rPr>
          <w:rFonts w:eastAsia="Times New Roman" w:cs="Times New Roman"/>
          <w:szCs w:val="24"/>
          <w:lang w:eastAsia="hu-HU"/>
        </w:rPr>
      </w:pPr>
    </w:p>
    <w:p w14:paraId="6F6EDA2F" w14:textId="77777777" w:rsidR="00C6583C" w:rsidRPr="0097004B" w:rsidRDefault="00C6583C" w:rsidP="00C6583C">
      <w:pPr>
        <w:rPr>
          <w:rFonts w:eastAsia="Times New Roman" w:cs="Times New Roman"/>
          <w:b/>
          <w:szCs w:val="24"/>
          <w:lang w:eastAsia="hu-HU"/>
        </w:rPr>
      </w:pPr>
      <w:r>
        <w:rPr>
          <w:rFonts w:cs="Times New Roman"/>
          <w:b/>
          <w:szCs w:val="24"/>
        </w:rPr>
        <w:t>3</w:t>
      </w:r>
      <w:r w:rsidRPr="0097004B">
        <w:rPr>
          <w:rFonts w:cs="Times New Roman"/>
          <w:b/>
          <w:szCs w:val="24"/>
        </w:rPr>
        <w:t>. Szakdolgozat</w:t>
      </w:r>
      <w:r w:rsidR="000C2DA3">
        <w:rPr>
          <w:rFonts w:cs="Times New Roman"/>
          <w:b/>
          <w:szCs w:val="24"/>
        </w:rPr>
        <w:t xml:space="preserve"> </w:t>
      </w:r>
      <w:r w:rsidRPr="0097004B">
        <w:rPr>
          <w:rFonts w:cs="Times New Roman"/>
          <w:b/>
          <w:szCs w:val="24"/>
        </w:rPr>
        <w:t>témabejelentő</w:t>
      </w:r>
      <w:r w:rsidR="000C2DA3">
        <w:rPr>
          <w:rFonts w:cs="Times New Roman"/>
          <w:b/>
          <w:szCs w:val="24"/>
        </w:rPr>
        <w:t xml:space="preserve"> beadása</w:t>
      </w:r>
      <w:r>
        <w:rPr>
          <w:rFonts w:cs="Times New Roman"/>
          <w:b/>
          <w:szCs w:val="24"/>
        </w:rPr>
        <w:t>:</w:t>
      </w:r>
    </w:p>
    <w:p w14:paraId="0AB52FDE" w14:textId="77777777" w:rsidR="00C6583C" w:rsidRPr="0097004B" w:rsidRDefault="000C2DA3" w:rsidP="00C6583C">
      <w:r>
        <w:t>A</w:t>
      </w:r>
      <w:r w:rsidRPr="000C2DA3">
        <w:t xml:space="preserve"> szakdo</w:t>
      </w:r>
      <w:r>
        <w:t>lgozat</w:t>
      </w:r>
      <w:r w:rsidRPr="000C2DA3">
        <w:t xml:space="preserve"> témabejelentő beadása elektronikus kérvény formájában történik a </w:t>
      </w:r>
      <w:proofErr w:type="spellStart"/>
      <w:r w:rsidRPr="000C2DA3">
        <w:t>Neptun</w:t>
      </w:r>
      <w:proofErr w:type="spellEnd"/>
      <w:r w:rsidRPr="000C2DA3">
        <w:t xml:space="preserve"> felületén</w:t>
      </w:r>
      <w:r>
        <w:t>.</w:t>
      </w:r>
      <w:r w:rsidR="00C6583C" w:rsidRPr="001140D6">
        <w:t xml:space="preserve"> </w:t>
      </w:r>
      <w:r w:rsidR="00C6583C" w:rsidRPr="0097004B">
        <w:t xml:space="preserve">A </w:t>
      </w:r>
      <w:r w:rsidR="00C6583C">
        <w:t>S</w:t>
      </w:r>
      <w:r w:rsidR="00C6583C" w:rsidRPr="0097004B">
        <w:t>zakdolgozat</w:t>
      </w:r>
      <w:r>
        <w:t xml:space="preserve"> </w:t>
      </w:r>
      <w:r w:rsidR="00C6583C" w:rsidRPr="004B5244">
        <w:t>témabejelentő</w:t>
      </w:r>
      <w:r w:rsidR="00C6583C" w:rsidRPr="0097004B">
        <w:t xml:space="preserve"> elkészítése a </w:t>
      </w:r>
      <w:r w:rsidR="00C6583C">
        <w:t>hallgató</w:t>
      </w:r>
      <w:r w:rsidR="00C6583C" w:rsidRPr="0097004B">
        <w:t xml:space="preserve"> feladata, aki a</w:t>
      </w:r>
      <w:r w:rsidR="00C6583C">
        <w:t>z</w:t>
      </w:r>
      <w:r w:rsidR="00C6583C" w:rsidRPr="0097004B">
        <w:t xml:space="preserve"> elkészítés során együttműködik </w:t>
      </w:r>
      <w:r w:rsidR="00C6583C">
        <w:t xml:space="preserve">a témavezetővel és </w:t>
      </w:r>
      <w:r w:rsidR="00C6583C" w:rsidRPr="0097004B">
        <w:t>az üzemi konzulenssel.</w:t>
      </w:r>
      <w:r w:rsidR="00C6583C">
        <w:t xml:space="preserve"> </w:t>
      </w:r>
      <w:r>
        <w:t xml:space="preserve">A témabejelentő kérvényt </w:t>
      </w:r>
      <w:r w:rsidR="00C6583C" w:rsidRPr="0097004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témavezető</w:t>
      </w:r>
      <w:r w:rsidR="00C6583C" w:rsidRPr="0097004B">
        <w:rPr>
          <w:rFonts w:cs="Times New Roman"/>
          <w:szCs w:val="24"/>
        </w:rPr>
        <w:t xml:space="preserve"> </w:t>
      </w:r>
      <w:r w:rsidR="00C6583C">
        <w:rPr>
          <w:rFonts w:cs="Times New Roman"/>
          <w:szCs w:val="24"/>
        </w:rPr>
        <w:t>hagy</w:t>
      </w:r>
      <w:r>
        <w:rPr>
          <w:rFonts w:cs="Times New Roman"/>
          <w:szCs w:val="24"/>
        </w:rPr>
        <w:t>ja</w:t>
      </w:r>
      <w:r w:rsidR="00C6583C">
        <w:rPr>
          <w:rFonts w:cs="Times New Roman"/>
          <w:szCs w:val="24"/>
        </w:rPr>
        <w:t xml:space="preserve"> </w:t>
      </w:r>
      <w:r w:rsidR="00C6583C" w:rsidRPr="0097004B">
        <w:rPr>
          <w:rFonts w:cs="Times New Roman"/>
          <w:szCs w:val="24"/>
        </w:rPr>
        <w:t>jóvá</w:t>
      </w:r>
      <w:r w:rsidR="00C6583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683078">
        <w:rPr>
          <w:rFonts w:cs="Times New Roman"/>
          <w:szCs w:val="24"/>
        </w:rPr>
        <w:t xml:space="preserve">A </w:t>
      </w:r>
      <w:proofErr w:type="spellStart"/>
      <w:r w:rsidRPr="00683078">
        <w:rPr>
          <w:rFonts w:cs="Times New Roman"/>
          <w:szCs w:val="24"/>
        </w:rPr>
        <w:t>Neptunból</w:t>
      </w:r>
      <w:proofErr w:type="spellEnd"/>
      <w:r w:rsidRPr="00683078">
        <w:rPr>
          <w:rFonts w:cs="Times New Roman"/>
          <w:szCs w:val="24"/>
        </w:rPr>
        <w:t xml:space="preserve"> kinyomtatott témabejelentőt a hallgató</w:t>
      </w:r>
      <w:r w:rsidR="00683078">
        <w:rPr>
          <w:rFonts w:cs="Times New Roman"/>
          <w:szCs w:val="24"/>
        </w:rPr>
        <w:t xml:space="preserve"> megőrzi és</w:t>
      </w:r>
      <w:r w:rsidRPr="00683078">
        <w:rPr>
          <w:rFonts w:cs="Times New Roman"/>
          <w:szCs w:val="24"/>
        </w:rPr>
        <w:t xml:space="preserve"> </w:t>
      </w:r>
      <w:r w:rsidR="00683078">
        <w:rPr>
          <w:rFonts w:cs="Times New Roman"/>
          <w:szCs w:val="24"/>
        </w:rPr>
        <w:t xml:space="preserve">majd </w:t>
      </w:r>
      <w:r w:rsidRPr="00683078">
        <w:rPr>
          <w:rFonts w:cs="Times New Roman"/>
          <w:szCs w:val="24"/>
        </w:rPr>
        <w:t>a szakdolgozat</w:t>
      </w:r>
      <w:r w:rsidR="00683078">
        <w:rPr>
          <w:rFonts w:cs="Times New Roman"/>
          <w:szCs w:val="24"/>
        </w:rPr>
        <w:t xml:space="preserve"> elkészítésekor abba</w:t>
      </w:r>
      <w:r w:rsidRPr="00683078">
        <w:rPr>
          <w:rFonts w:cs="Times New Roman"/>
          <w:szCs w:val="24"/>
        </w:rPr>
        <w:t xml:space="preserve"> bekötteti.</w:t>
      </w:r>
    </w:p>
    <w:p w14:paraId="63FA159D" w14:textId="77777777" w:rsidR="00C6583C" w:rsidRPr="00194AE4" w:rsidRDefault="00194AE4" w:rsidP="00C6583C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C6583C" w:rsidRPr="00194AE4">
        <w:rPr>
          <w:rFonts w:eastAsia="Times New Roman" w:cs="Times New Roman"/>
          <w:color w:val="FF0000"/>
          <w:szCs w:val="24"/>
          <w:lang w:eastAsia="hu-HU"/>
        </w:rPr>
        <w:t>tavaszi 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3. héten szerda</w:t>
      </w:r>
    </w:p>
    <w:p w14:paraId="0C1C0A32" w14:textId="77777777" w:rsidR="00FC5E0E" w:rsidRPr="0097004B" w:rsidRDefault="00FC5E0E" w:rsidP="00FC5E0E">
      <w:pPr>
        <w:rPr>
          <w:rFonts w:eastAsia="Times New Roman" w:cs="Times New Roman"/>
          <w:szCs w:val="24"/>
          <w:lang w:eastAsia="hu-HU"/>
        </w:rPr>
      </w:pPr>
    </w:p>
    <w:p w14:paraId="2ABFD1B1" w14:textId="77777777" w:rsidR="00C6583C" w:rsidRPr="004B5244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b/>
          <w:szCs w:val="24"/>
        </w:rPr>
        <w:t>4. „</w:t>
      </w:r>
      <w:r w:rsidRPr="004B5244">
        <w:rPr>
          <w:rFonts w:cs="Times New Roman"/>
          <w:b/>
          <w:szCs w:val="24"/>
        </w:rPr>
        <w:t>Szakdolgozati konzultációt igazoló lap</w:t>
      </w:r>
      <w:r>
        <w:rPr>
          <w:rFonts w:cs="Times New Roman"/>
          <w:b/>
          <w:szCs w:val="24"/>
        </w:rPr>
        <w:t>” kiállítása:</w:t>
      </w:r>
    </w:p>
    <w:p w14:paraId="1BDC4F9D" w14:textId="3A021207" w:rsidR="00C6583C" w:rsidRPr="004B5244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4B5244">
        <w:rPr>
          <w:rFonts w:cs="Times New Roman"/>
          <w:szCs w:val="24"/>
        </w:rPr>
        <w:t>A „Szakdolgozati konzultációt igazoló lap”</w:t>
      </w:r>
      <w:r>
        <w:rPr>
          <w:rFonts w:cs="Times New Roman"/>
          <w:szCs w:val="24"/>
        </w:rPr>
        <w:t xml:space="preserve"> (</w:t>
      </w:r>
      <w:r w:rsidRPr="00AD18F9">
        <w:rPr>
          <w:rFonts w:cs="Times New Roman"/>
          <w:i/>
          <w:iCs/>
          <w:color w:val="FF0000"/>
          <w:szCs w:val="24"/>
        </w:rPr>
        <w:t>G-</w:t>
      </w:r>
      <w:r w:rsidR="00233889">
        <w:rPr>
          <w:rFonts w:cs="Times New Roman"/>
          <w:i/>
          <w:iCs/>
          <w:color w:val="FF0000"/>
          <w:szCs w:val="24"/>
        </w:rPr>
        <w:t>1</w:t>
      </w:r>
      <w:r w:rsidRPr="00AD18F9">
        <w:rPr>
          <w:rFonts w:cs="Times New Roman"/>
          <w:i/>
          <w:iCs/>
          <w:color w:val="FF0000"/>
          <w:szCs w:val="24"/>
        </w:rPr>
        <w:t>. melléklet</w:t>
      </w:r>
      <w:r>
        <w:rPr>
          <w:rFonts w:cs="Times New Roman"/>
          <w:szCs w:val="24"/>
        </w:rPr>
        <w:t xml:space="preserve">) első oldalán lévő adatokat a hallgatónak kell kitöltenie és az első konzultáció alkalmával be kell mutatnia a témavezetőnek </w:t>
      </w:r>
      <w:r>
        <w:rPr>
          <w:rFonts w:cs="Times New Roman"/>
          <w:szCs w:val="24"/>
        </w:rPr>
        <w:lastRenderedPageBreak/>
        <w:t>jóváhagyásra.</w:t>
      </w:r>
      <w:r w:rsidRPr="00DE21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lapot a hallgatónak minden alkalommal vinnie kell a konzultációra és a témavezetőnek aláírásával igazolnia kell a konzultációt.</w:t>
      </w:r>
    </w:p>
    <w:p w14:paraId="6DE70B7B" w14:textId="77777777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FE3945" w:rsidRPr="00194AE4">
        <w:rPr>
          <w:rFonts w:eastAsia="Times New Roman" w:cs="Times New Roman"/>
          <w:color w:val="FF0000"/>
          <w:szCs w:val="24"/>
          <w:lang w:eastAsia="hu-HU"/>
        </w:rPr>
        <w:t xml:space="preserve">tavaszi </w:t>
      </w:r>
      <w:r w:rsidR="00F86A2A" w:rsidRPr="00194AE4">
        <w:rPr>
          <w:rFonts w:eastAsia="Times New Roman" w:cs="Times New Roman"/>
          <w:color w:val="FF0000"/>
          <w:szCs w:val="24"/>
          <w:lang w:eastAsia="hu-HU"/>
        </w:rPr>
        <w:t>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3. héten szerda</w:t>
      </w:r>
    </w:p>
    <w:p w14:paraId="53B05888" w14:textId="77777777" w:rsidR="00604FEE" w:rsidRDefault="00604FEE" w:rsidP="00604FEE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14:paraId="2F413425" w14:textId="77777777" w:rsidR="00C6583C" w:rsidRPr="0097004B" w:rsidRDefault="00C6583C" w:rsidP="00C6583C">
      <w:pPr>
        <w:rPr>
          <w:rFonts w:eastAsia="Times New Roman" w:cs="Times New Roman"/>
          <w:b/>
          <w:szCs w:val="24"/>
          <w:lang w:eastAsia="hu-HU"/>
        </w:rPr>
      </w:pPr>
      <w:r>
        <w:rPr>
          <w:rFonts w:cs="Times New Roman"/>
          <w:b/>
          <w:szCs w:val="24"/>
        </w:rPr>
        <w:t>5</w:t>
      </w:r>
      <w:r w:rsidRPr="0097004B">
        <w:rPr>
          <w:rFonts w:cs="Times New Roman"/>
          <w:b/>
          <w:szCs w:val="24"/>
        </w:rPr>
        <w:t>. „Szakdolgozat-feladat kiírás (</w:t>
      </w:r>
      <w:proofErr w:type="spellStart"/>
      <w:r w:rsidRPr="0097004B">
        <w:rPr>
          <w:rFonts w:cs="Times New Roman"/>
          <w:b/>
          <w:szCs w:val="24"/>
        </w:rPr>
        <w:t>BSc</w:t>
      </w:r>
      <w:proofErr w:type="spellEnd"/>
      <w:r w:rsidRPr="0097004B">
        <w:rPr>
          <w:rFonts w:cs="Times New Roman"/>
          <w:b/>
          <w:szCs w:val="24"/>
        </w:rPr>
        <w:t>)” c. feladatlap elkészítése</w:t>
      </w:r>
      <w:r>
        <w:rPr>
          <w:rFonts w:cs="Times New Roman"/>
          <w:b/>
          <w:szCs w:val="24"/>
        </w:rPr>
        <w:t>:</w:t>
      </w:r>
    </w:p>
    <w:p w14:paraId="737A4801" w14:textId="7DA3EEE3" w:rsidR="00C6583C" w:rsidRPr="0097004B" w:rsidRDefault="00C6583C" w:rsidP="00C6583C">
      <w:pPr>
        <w:rPr>
          <w:rFonts w:cs="Times New Roman"/>
          <w:szCs w:val="24"/>
        </w:rPr>
      </w:pPr>
      <w:r w:rsidRPr="0097004B">
        <w:rPr>
          <w:rFonts w:cs="Times New Roman"/>
          <w:szCs w:val="24"/>
        </w:rPr>
        <w:t xml:space="preserve">A szakdolgozat-feladat kiírást a </w:t>
      </w:r>
      <w:r w:rsidRPr="00AD18F9">
        <w:rPr>
          <w:rFonts w:cs="Times New Roman"/>
          <w:i/>
          <w:iCs/>
          <w:color w:val="FF0000"/>
          <w:szCs w:val="24"/>
        </w:rPr>
        <w:t>G-</w:t>
      </w:r>
      <w:r w:rsidR="00233889">
        <w:rPr>
          <w:rFonts w:cs="Times New Roman"/>
          <w:i/>
          <w:iCs/>
          <w:color w:val="FF0000"/>
          <w:szCs w:val="24"/>
        </w:rPr>
        <w:t>2</w:t>
      </w:r>
      <w:r w:rsidRPr="00AD18F9">
        <w:rPr>
          <w:rFonts w:cs="Times New Roman"/>
          <w:i/>
          <w:iCs/>
          <w:color w:val="FF0000"/>
          <w:szCs w:val="24"/>
        </w:rPr>
        <w:t>. melléklet</w:t>
      </w:r>
      <w:r w:rsidRPr="00AD18F9">
        <w:rPr>
          <w:rFonts w:cs="Times New Roman"/>
          <w:color w:val="FF0000"/>
          <w:szCs w:val="24"/>
        </w:rPr>
        <w:t xml:space="preserve"> </w:t>
      </w:r>
      <w:r w:rsidRPr="0097004B">
        <w:rPr>
          <w:rFonts w:cs="Times New Roman"/>
          <w:szCs w:val="24"/>
        </w:rPr>
        <w:t>szerinti nyomtatványon kell 3 eredeti példányban elkészíteni. A szakdolgozat-feladat kiírás elkészítése a témavezető feladata, aki a szakdolgozat-feladat kiírás elkészítése során együttműködik az üzemi konzulenssel és a hallgatóval.</w:t>
      </w:r>
      <w:r w:rsidRPr="00C46D37">
        <w:rPr>
          <w:rFonts w:cs="Times New Roman"/>
          <w:szCs w:val="24"/>
        </w:rPr>
        <w:t xml:space="preserve"> </w:t>
      </w:r>
      <w:r w:rsidRPr="0097004B">
        <w:rPr>
          <w:rFonts w:cs="Times New Roman"/>
          <w:szCs w:val="24"/>
        </w:rPr>
        <w:t>A szakdolgozat-feladat kiírást a szakfelelős hagyja jóvá</w:t>
      </w:r>
      <w:r>
        <w:rPr>
          <w:rFonts w:cs="Times New Roman"/>
          <w:szCs w:val="24"/>
        </w:rPr>
        <w:t xml:space="preserve"> a</w:t>
      </w:r>
      <w:r w:rsidRPr="00C46D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eadási határidőt követő egy héten belül.</w:t>
      </w:r>
    </w:p>
    <w:p w14:paraId="35294307" w14:textId="77777777" w:rsidR="00273C86" w:rsidRPr="00194AE4" w:rsidRDefault="00FE3945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tavaszi sz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orgalmi időszak 3. héten péntek</w:t>
      </w:r>
    </w:p>
    <w:p w14:paraId="0AFD3658" w14:textId="77777777" w:rsidR="00994C5A" w:rsidRPr="0097004B" w:rsidRDefault="00994C5A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14:paraId="2F1A766E" w14:textId="77777777" w:rsidR="00C83394" w:rsidRPr="00C83394" w:rsidRDefault="00567162" w:rsidP="0097004B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6</w:t>
      </w:r>
      <w:r w:rsidR="00C83394" w:rsidRPr="00C83394">
        <w:rPr>
          <w:rFonts w:eastAsia="Times New Roman" w:cs="Times New Roman"/>
          <w:b/>
          <w:szCs w:val="24"/>
          <w:lang w:eastAsia="hu-HU"/>
        </w:rPr>
        <w:t xml:space="preserve">. </w:t>
      </w:r>
      <w:r w:rsidR="00C83394">
        <w:rPr>
          <w:rFonts w:eastAsia="Times New Roman" w:cs="Times New Roman"/>
          <w:b/>
          <w:szCs w:val="24"/>
          <w:lang w:eastAsia="hu-HU"/>
        </w:rPr>
        <w:t>Titoktartás dokumentálása (ha szükséges)</w:t>
      </w:r>
      <w:r w:rsidR="00697075">
        <w:rPr>
          <w:rFonts w:eastAsia="Times New Roman" w:cs="Times New Roman"/>
          <w:b/>
          <w:szCs w:val="24"/>
          <w:lang w:eastAsia="hu-HU"/>
        </w:rPr>
        <w:t>:</w:t>
      </w:r>
    </w:p>
    <w:p w14:paraId="253E3719" w14:textId="31E31F07" w:rsidR="00697075" w:rsidRDefault="00697075" w:rsidP="00697075">
      <w:pPr>
        <w:pStyle w:val="Szveg"/>
        <w:ind w:firstLine="0"/>
        <w:rPr>
          <w:rFonts w:cs="Times New Roman"/>
        </w:rPr>
      </w:pPr>
      <w:r>
        <w:rPr>
          <w:rFonts w:cs="Times New Roman"/>
        </w:rPr>
        <w:t xml:space="preserve">Akkor szükséges, ha a </w:t>
      </w:r>
      <w:r w:rsidRPr="007F25F7">
        <w:rPr>
          <w:rFonts w:cs="Times New Roman"/>
        </w:rPr>
        <w:t>szakdolgozat-feladat</w:t>
      </w:r>
      <w:r>
        <w:rPr>
          <w:rFonts w:cs="Times New Roman"/>
        </w:rPr>
        <w:t xml:space="preserve"> készítésnek helyet adó külső partner </w:t>
      </w:r>
      <w:r w:rsidRPr="007F25F7">
        <w:rPr>
          <w:rFonts w:cs="Times New Roman"/>
        </w:rPr>
        <w:t>korlátozott hozzáférésű kezelés</w:t>
      </w:r>
      <w:r>
        <w:rPr>
          <w:rFonts w:cs="Times New Roman"/>
        </w:rPr>
        <w:t xml:space="preserve">t ír elő. Ekkor az érintetteknek „Titoktartási </w:t>
      </w:r>
      <w:proofErr w:type="gramStart"/>
      <w:r>
        <w:rPr>
          <w:rFonts w:cs="Times New Roman"/>
        </w:rPr>
        <w:t>nyilatkozat”-</w:t>
      </w:r>
      <w:proofErr w:type="gramEnd"/>
      <w:r>
        <w:rPr>
          <w:rFonts w:cs="Times New Roman"/>
        </w:rPr>
        <w:t>ot (</w:t>
      </w:r>
      <w:r w:rsidRPr="009218EA">
        <w:rPr>
          <w:rFonts w:cs="Times New Roman"/>
          <w:i/>
          <w:color w:val="FF0000"/>
        </w:rPr>
        <w:t>G-</w:t>
      </w:r>
      <w:r w:rsidR="00233889">
        <w:rPr>
          <w:rFonts w:cs="Times New Roman"/>
          <w:i/>
          <w:color w:val="FF0000"/>
        </w:rPr>
        <w:t>3</w:t>
      </w:r>
      <w:r>
        <w:rPr>
          <w:rFonts w:cs="Times New Roman"/>
          <w:i/>
          <w:color w:val="FF0000"/>
        </w:rPr>
        <w:t>.</w:t>
      </w:r>
      <w:r w:rsidRPr="009218EA">
        <w:rPr>
          <w:rFonts w:cs="Times New Roman"/>
          <w:i/>
          <w:iCs/>
          <w:color w:val="FF0000"/>
        </w:rPr>
        <w:t xml:space="preserve"> melléklet</w:t>
      </w:r>
      <w:r>
        <w:rPr>
          <w:rFonts w:cs="Times New Roman"/>
        </w:rPr>
        <w:t>) kell aláírnia.</w:t>
      </w:r>
    </w:p>
    <w:p w14:paraId="5ED48B74" w14:textId="77777777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FE3945" w:rsidRPr="00194AE4">
        <w:rPr>
          <w:rFonts w:eastAsia="Times New Roman" w:cs="Times New Roman"/>
          <w:color w:val="FF0000"/>
          <w:szCs w:val="24"/>
          <w:lang w:eastAsia="hu-HU"/>
        </w:rPr>
        <w:t xml:space="preserve">tavaszi szorgalmi </w:t>
      </w:r>
      <w:r w:rsidRPr="00194AE4">
        <w:rPr>
          <w:rFonts w:eastAsia="Times New Roman" w:cs="Times New Roman"/>
          <w:color w:val="FF0000"/>
          <w:szCs w:val="24"/>
          <w:lang w:eastAsia="hu-HU"/>
        </w:rPr>
        <w:t>időszak 4. héten péntek</w:t>
      </w:r>
    </w:p>
    <w:p w14:paraId="1AF6C506" w14:textId="77777777" w:rsidR="00C83394" w:rsidRDefault="00C83394" w:rsidP="0097004B">
      <w:pPr>
        <w:rPr>
          <w:rFonts w:eastAsia="Times New Roman" w:cs="Times New Roman"/>
          <w:szCs w:val="24"/>
          <w:lang w:eastAsia="hu-HU"/>
        </w:rPr>
      </w:pPr>
    </w:p>
    <w:p w14:paraId="07F12F88" w14:textId="77777777" w:rsidR="00697075" w:rsidRPr="00697075" w:rsidRDefault="008F5AF4" w:rsidP="0069707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</w:t>
      </w:r>
      <w:r w:rsidR="00697075" w:rsidRPr="00697075">
        <w:rPr>
          <w:rFonts w:cs="Times New Roman"/>
          <w:b/>
          <w:szCs w:val="24"/>
        </w:rPr>
        <w:t xml:space="preserve">. </w:t>
      </w:r>
      <w:r w:rsidRPr="0097004B">
        <w:rPr>
          <w:rFonts w:cs="Times New Roman"/>
          <w:b/>
          <w:szCs w:val="24"/>
        </w:rPr>
        <w:t>Irodalomkutatás a szakdolgozat témájában</w:t>
      </w:r>
      <w:r>
        <w:rPr>
          <w:rFonts w:cs="Times New Roman"/>
          <w:b/>
          <w:szCs w:val="24"/>
        </w:rPr>
        <w:t xml:space="preserve">, </w:t>
      </w:r>
      <w:r w:rsidRPr="0097004B">
        <w:rPr>
          <w:rFonts w:eastAsia="Times New Roman" w:cs="Times New Roman"/>
          <w:b/>
          <w:bCs/>
          <w:szCs w:val="24"/>
          <w:lang w:eastAsia="hu-HU"/>
        </w:rPr>
        <w:t>„Szakdolgozat konzultáció” c. tantárgy aláírása</w:t>
      </w:r>
      <w:r w:rsidR="00697075" w:rsidRPr="00697075">
        <w:rPr>
          <w:rFonts w:cs="Times New Roman"/>
          <w:b/>
          <w:szCs w:val="24"/>
        </w:rPr>
        <w:t>:</w:t>
      </w:r>
    </w:p>
    <w:p w14:paraId="4AB9184C" w14:textId="77777777" w:rsidR="00566661" w:rsidRPr="00566661" w:rsidRDefault="00566661" w:rsidP="00566661">
      <w:pPr>
        <w:rPr>
          <w:rFonts w:cs="Times New Roman"/>
          <w:szCs w:val="24"/>
        </w:rPr>
      </w:pPr>
      <w:r w:rsidRPr="005666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66661">
        <w:rPr>
          <w:rFonts w:cs="Times New Roman"/>
          <w:szCs w:val="24"/>
        </w:rPr>
        <w:t>szakirodalomi áttekintés és elemzé</w:t>
      </w:r>
      <w:r>
        <w:rPr>
          <w:rFonts w:cs="Times New Roman"/>
          <w:szCs w:val="24"/>
        </w:rPr>
        <w:t>snek (</w:t>
      </w:r>
      <w:r w:rsidRPr="0097004B">
        <w:rPr>
          <w:rFonts w:cs="Times New Roman"/>
          <w:szCs w:val="24"/>
        </w:rPr>
        <w:t>irodalomkutatás</w:t>
      </w:r>
      <w:r>
        <w:rPr>
          <w:rFonts w:cs="Times New Roman"/>
          <w:szCs w:val="24"/>
        </w:rPr>
        <w:t xml:space="preserve">nak) </w:t>
      </w:r>
      <w:r w:rsidRPr="00566661">
        <w:rPr>
          <w:rFonts w:cs="Times New Roman"/>
          <w:szCs w:val="24"/>
        </w:rPr>
        <w:t xml:space="preserve">legalább 60%-ban </w:t>
      </w:r>
      <w:r>
        <w:rPr>
          <w:rFonts w:cs="Times New Roman"/>
          <w:szCs w:val="24"/>
        </w:rPr>
        <w:t xml:space="preserve">kell </w:t>
      </w:r>
      <w:r w:rsidRPr="00566661">
        <w:rPr>
          <w:rFonts w:cs="Times New Roman"/>
          <w:szCs w:val="24"/>
        </w:rPr>
        <w:t>elkészül</w:t>
      </w:r>
      <w:r>
        <w:rPr>
          <w:rFonts w:cs="Times New Roman"/>
          <w:szCs w:val="24"/>
        </w:rPr>
        <w:t>nie</w:t>
      </w:r>
      <w:r w:rsidR="008F5AF4">
        <w:rPr>
          <w:rFonts w:cs="Times New Roman"/>
          <w:szCs w:val="24"/>
        </w:rPr>
        <w:t>,</w:t>
      </w:r>
      <w:r w:rsidRPr="00566661">
        <w:rPr>
          <w:rFonts w:cs="Times New Roman"/>
          <w:szCs w:val="24"/>
        </w:rPr>
        <w:t xml:space="preserve"> és </w:t>
      </w:r>
      <w:r>
        <w:rPr>
          <w:rFonts w:cs="Times New Roman"/>
          <w:szCs w:val="24"/>
        </w:rPr>
        <w:t xml:space="preserve">azt </w:t>
      </w:r>
      <w:r w:rsidR="008F5AF4">
        <w:rPr>
          <w:rFonts w:cs="Times New Roman"/>
          <w:szCs w:val="24"/>
        </w:rPr>
        <w:t xml:space="preserve">a témavezetőnek </w:t>
      </w:r>
      <w:r w:rsidRPr="00566661">
        <w:rPr>
          <w:rFonts w:cs="Times New Roman"/>
          <w:szCs w:val="24"/>
        </w:rPr>
        <w:t xml:space="preserve">plágiumvizsgálatnak </w:t>
      </w:r>
      <w:r>
        <w:rPr>
          <w:rFonts w:cs="Times New Roman"/>
          <w:szCs w:val="24"/>
        </w:rPr>
        <w:t xml:space="preserve">kell </w:t>
      </w:r>
      <w:r w:rsidRPr="00566661">
        <w:rPr>
          <w:rFonts w:cs="Times New Roman"/>
          <w:szCs w:val="24"/>
        </w:rPr>
        <w:t>alávet</w:t>
      </w:r>
      <w:r>
        <w:rPr>
          <w:rFonts w:cs="Times New Roman"/>
          <w:szCs w:val="24"/>
        </w:rPr>
        <w:t>ni</w:t>
      </w:r>
      <w:r w:rsidRPr="00566661">
        <w:rPr>
          <w:rFonts w:cs="Times New Roman"/>
          <w:szCs w:val="24"/>
        </w:rPr>
        <w:t>.</w:t>
      </w:r>
    </w:p>
    <w:p w14:paraId="39E5F5AD" w14:textId="77777777" w:rsidR="00831FFA" w:rsidRPr="0097004B" w:rsidRDefault="00831FFA" w:rsidP="0097004B">
      <w:pPr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szCs w:val="24"/>
          <w:lang w:eastAsia="hu-HU"/>
        </w:rPr>
        <w:t xml:space="preserve">A </w:t>
      </w:r>
      <w:r w:rsidR="008F5AF4" w:rsidRPr="008F5AF4">
        <w:rPr>
          <w:rFonts w:eastAsia="Times New Roman" w:cs="Times New Roman"/>
          <w:szCs w:val="24"/>
          <w:lang w:eastAsia="hu-HU"/>
        </w:rPr>
        <w:t xml:space="preserve">„Szakdolgozat konzultáció” c. tantárgy </w:t>
      </w:r>
      <w:r w:rsidRPr="0097004B">
        <w:rPr>
          <w:rFonts w:eastAsia="Times New Roman" w:cs="Times New Roman"/>
          <w:szCs w:val="24"/>
          <w:lang w:eastAsia="hu-HU"/>
        </w:rPr>
        <w:t>aláírás</w:t>
      </w:r>
      <w:r w:rsidR="008F5AF4">
        <w:rPr>
          <w:rFonts w:eastAsia="Times New Roman" w:cs="Times New Roman"/>
          <w:szCs w:val="24"/>
          <w:lang w:eastAsia="hu-HU"/>
        </w:rPr>
        <w:t>ának</w:t>
      </w:r>
      <w:r w:rsidRPr="0097004B">
        <w:rPr>
          <w:rFonts w:eastAsia="Times New Roman" w:cs="Times New Roman"/>
          <w:szCs w:val="24"/>
          <w:lang w:eastAsia="hu-HU"/>
        </w:rPr>
        <w:t xml:space="preserve"> feltételei:</w:t>
      </w:r>
    </w:p>
    <w:p w14:paraId="460EAE10" w14:textId="77777777" w:rsidR="00831FFA" w:rsidRPr="0097004B" w:rsidRDefault="00831FFA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rPr>
          <w:lang w:eastAsia="hu-HU"/>
        </w:rPr>
        <w:t xml:space="preserve">részvétel legalább </w:t>
      </w:r>
      <w:r w:rsidR="00391A73">
        <w:rPr>
          <w:lang w:eastAsia="hu-HU"/>
        </w:rPr>
        <w:t>négy</w:t>
      </w:r>
      <w:r w:rsidRPr="0097004B">
        <w:rPr>
          <w:lang w:eastAsia="hu-HU"/>
        </w:rPr>
        <w:t xml:space="preserve"> konzultáción;</w:t>
      </w:r>
    </w:p>
    <w:p w14:paraId="3C3868D7" w14:textId="77777777" w:rsidR="00831FFA" w:rsidRPr="0097004B" w:rsidRDefault="00831FFA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t>jóváhagyott „Szakdolgozat- téma bejelentő” c. dokumentum;</w:t>
      </w:r>
    </w:p>
    <w:p w14:paraId="5B1ACF74" w14:textId="77777777" w:rsidR="00831FFA" w:rsidRDefault="00831FFA" w:rsidP="008F5AF4">
      <w:pPr>
        <w:pStyle w:val="Franciabekezds"/>
        <w:tabs>
          <w:tab w:val="clear" w:pos="993"/>
          <w:tab w:val="left" w:pos="426"/>
        </w:tabs>
        <w:ind w:left="426" w:hanging="284"/>
      </w:pPr>
      <w:r w:rsidRPr="0097004B">
        <w:t>jóváhagyott „Szakdolgozat-feladat kiírás (</w:t>
      </w:r>
      <w:proofErr w:type="spellStart"/>
      <w:r w:rsidRPr="0097004B">
        <w:t>BSc</w:t>
      </w:r>
      <w:proofErr w:type="spellEnd"/>
      <w:r w:rsidRPr="0097004B">
        <w:t>)” c. feladatlap;</w:t>
      </w:r>
    </w:p>
    <w:p w14:paraId="2E957CB1" w14:textId="77F2D83F" w:rsidR="00604FEE" w:rsidRPr="00604FEE" w:rsidRDefault="00604FEE" w:rsidP="008F5AF4">
      <w:pPr>
        <w:pStyle w:val="Franciabekezds"/>
        <w:tabs>
          <w:tab w:val="clear" w:pos="993"/>
          <w:tab w:val="left" w:pos="426"/>
        </w:tabs>
        <w:ind w:left="426" w:hanging="284"/>
      </w:pPr>
      <w:r w:rsidRPr="00604FEE">
        <w:rPr>
          <w:rFonts w:cs="Times New Roman"/>
          <w:szCs w:val="24"/>
        </w:rPr>
        <w:t xml:space="preserve">a szakdolgozat </w:t>
      </w:r>
      <w:r w:rsidRPr="00604FEE">
        <w:rPr>
          <w:rFonts w:eastAsia="Times New Roman" w:cs="Times New Roman"/>
          <w:szCs w:val="24"/>
          <w:lang w:eastAsia="hu-HU"/>
        </w:rPr>
        <w:t>tartalmi és formai követelményeinek ismerete</w:t>
      </w:r>
      <w:r w:rsidR="008F5AF4">
        <w:rPr>
          <w:rFonts w:eastAsia="Times New Roman" w:cs="Times New Roman"/>
          <w:szCs w:val="24"/>
          <w:lang w:eastAsia="hu-HU"/>
        </w:rPr>
        <w:t xml:space="preserve"> </w:t>
      </w:r>
      <w:r w:rsidR="008F5AF4" w:rsidRPr="00697075">
        <w:rPr>
          <w:rFonts w:eastAsia="Times New Roman" w:cs="Times New Roman"/>
          <w:szCs w:val="24"/>
          <w:lang w:eastAsia="hu-HU"/>
        </w:rPr>
        <w:t>(</w:t>
      </w:r>
      <w:r w:rsidR="008F5AF4" w:rsidRPr="00697075">
        <w:rPr>
          <w:rFonts w:cs="Times New Roman"/>
          <w:i/>
          <w:color w:val="FF0000"/>
          <w:szCs w:val="24"/>
        </w:rPr>
        <w:t>G-</w:t>
      </w:r>
      <w:r w:rsidR="00233889">
        <w:rPr>
          <w:rFonts w:cs="Times New Roman"/>
          <w:i/>
          <w:color w:val="FF0000"/>
          <w:szCs w:val="24"/>
        </w:rPr>
        <w:t>4</w:t>
      </w:r>
      <w:r w:rsidR="008F5AF4" w:rsidRPr="00697075">
        <w:rPr>
          <w:rFonts w:cs="Times New Roman"/>
          <w:i/>
          <w:color w:val="FF0000"/>
          <w:szCs w:val="24"/>
        </w:rPr>
        <w:t>.</w:t>
      </w:r>
      <w:r w:rsidR="008F5AF4" w:rsidRPr="00697075">
        <w:rPr>
          <w:rFonts w:cs="Times New Roman"/>
          <w:i/>
          <w:iCs/>
          <w:color w:val="FF0000"/>
          <w:szCs w:val="24"/>
        </w:rPr>
        <w:t xml:space="preserve"> melléklet</w:t>
      </w:r>
      <w:r w:rsidR="008F5AF4" w:rsidRPr="00697075">
        <w:rPr>
          <w:rFonts w:eastAsia="Times New Roman" w:cs="Times New Roman"/>
          <w:szCs w:val="24"/>
          <w:lang w:eastAsia="hu-HU"/>
        </w:rPr>
        <w:t>)</w:t>
      </w:r>
      <w:r w:rsidR="008F5AF4">
        <w:rPr>
          <w:rFonts w:eastAsia="Times New Roman" w:cs="Times New Roman"/>
          <w:szCs w:val="24"/>
          <w:lang w:eastAsia="hu-HU"/>
        </w:rPr>
        <w:t xml:space="preserve"> – a követelmények betartásának hiányában</w:t>
      </w:r>
      <w:r w:rsidR="008F5AF4" w:rsidRPr="002723EE">
        <w:rPr>
          <w:rFonts w:eastAsia="Times New Roman" w:cs="Times New Roman"/>
          <w:szCs w:val="24"/>
          <w:lang w:eastAsia="hu-HU"/>
        </w:rPr>
        <w:t xml:space="preserve"> az Intézet </w:t>
      </w:r>
      <w:r w:rsidR="008F5AF4" w:rsidRPr="002723EE">
        <w:rPr>
          <w:rFonts w:eastAsia="Times New Roman" w:cs="Times New Roman"/>
          <w:bCs/>
          <w:szCs w:val="24"/>
          <w:lang w:eastAsia="hu-HU"/>
        </w:rPr>
        <w:t xml:space="preserve">megtagadhatja </w:t>
      </w:r>
      <w:r w:rsidR="008F5AF4">
        <w:rPr>
          <w:rFonts w:eastAsia="Times New Roman" w:cs="Times New Roman"/>
          <w:bCs/>
          <w:szCs w:val="24"/>
          <w:lang w:eastAsia="hu-HU"/>
        </w:rPr>
        <w:t xml:space="preserve">a </w:t>
      </w:r>
      <w:r w:rsidR="008F5AF4" w:rsidRPr="002723EE">
        <w:rPr>
          <w:rFonts w:eastAsia="Times New Roman" w:cs="Times New Roman"/>
          <w:szCs w:val="24"/>
          <w:lang w:eastAsia="hu-HU"/>
        </w:rPr>
        <w:t>dolgozat befogadását</w:t>
      </w:r>
      <w:r w:rsidRPr="00604FEE">
        <w:rPr>
          <w:rFonts w:eastAsia="Times New Roman" w:cs="Times New Roman"/>
          <w:szCs w:val="24"/>
          <w:lang w:eastAsia="hu-HU"/>
        </w:rPr>
        <w:t>;</w:t>
      </w:r>
    </w:p>
    <w:p w14:paraId="37DD6D31" w14:textId="77777777" w:rsidR="00831FFA" w:rsidRPr="0097004B" w:rsidRDefault="00566661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t xml:space="preserve">a </w:t>
      </w:r>
      <w:r w:rsidRPr="00566661">
        <w:t>legalább 60%-ban elkészül</w:t>
      </w:r>
      <w:r>
        <w:t>t,</w:t>
      </w:r>
      <w:r w:rsidRPr="00566661">
        <w:t xml:space="preserve"> és plágiumvizsgálatnak alávet</w:t>
      </w:r>
      <w:r>
        <w:t>ett</w:t>
      </w:r>
      <w:r w:rsidRPr="0097004B">
        <w:t xml:space="preserve"> </w:t>
      </w:r>
      <w:r w:rsidR="00831FFA" w:rsidRPr="0097004B">
        <w:t xml:space="preserve">irodalomkutatás </w:t>
      </w:r>
      <w:r>
        <w:t>bemutatása</w:t>
      </w:r>
      <w:r w:rsidR="00831FFA" w:rsidRPr="0097004B">
        <w:t>.</w:t>
      </w:r>
    </w:p>
    <w:p w14:paraId="44B2B0F0" w14:textId="77777777" w:rsidR="00CF7689" w:rsidRPr="00194AE4" w:rsidRDefault="00FE3945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tavaszi szorgalmi időszak 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13. héten péntek</w:t>
      </w:r>
    </w:p>
    <w:p w14:paraId="163AD39D" w14:textId="77777777" w:rsidR="009C7EFF" w:rsidRDefault="009C7EFF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69D4DB24" w14:textId="77777777" w:rsidR="00683078" w:rsidRDefault="00683078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25E7DB42" w14:textId="77777777" w:rsidR="00683078" w:rsidRDefault="00683078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4AD32B06" w14:textId="77777777" w:rsidR="00EB08F5" w:rsidRPr="0097004B" w:rsidRDefault="00BE2D6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lastRenderedPageBreak/>
        <w:t>8</w:t>
      </w:r>
      <w:r w:rsidR="00EB08F5" w:rsidRPr="0097004B">
        <w:rPr>
          <w:rFonts w:eastAsia="Times New Roman" w:cs="Times New Roman"/>
          <w:b/>
          <w:bCs/>
          <w:szCs w:val="24"/>
          <w:lang w:eastAsia="hu-HU"/>
        </w:rPr>
        <w:t>. „Szakdolgozat készítés” c. tantárgy felvétele:</w:t>
      </w:r>
    </w:p>
    <w:p w14:paraId="222659ED" w14:textId="77777777" w:rsidR="00BE2D64" w:rsidRDefault="00BE2D64" w:rsidP="0097004B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„</w:t>
      </w:r>
      <w:r w:rsidRPr="006435B8">
        <w:rPr>
          <w:rFonts w:eastAsia="Times New Roman" w:cs="Times New Roman"/>
          <w:bCs/>
          <w:szCs w:val="24"/>
          <w:lang w:eastAsia="hu-HU"/>
        </w:rPr>
        <w:t xml:space="preserve">Szakdolgozat </w:t>
      </w:r>
      <w:r>
        <w:rPr>
          <w:rFonts w:eastAsia="Times New Roman" w:cs="Times New Roman"/>
          <w:bCs/>
          <w:szCs w:val="24"/>
          <w:lang w:eastAsia="hu-HU"/>
        </w:rPr>
        <w:t>készítés</w:t>
      </w:r>
      <w:r w:rsidRPr="006435B8">
        <w:rPr>
          <w:rFonts w:eastAsia="Times New Roman" w:cs="Times New Roman"/>
          <w:bCs/>
          <w:szCs w:val="24"/>
          <w:lang w:eastAsia="hu-HU"/>
        </w:rPr>
        <w:t>” c. tantárgy felvétele</w:t>
      </w:r>
      <w:r w:rsidRPr="006435B8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z őszi szemeszter tantárgyainak felvételével egy időben történik. </w:t>
      </w:r>
      <w:r w:rsidRPr="0097004B">
        <w:rPr>
          <w:rFonts w:cs="Times New Roman"/>
          <w:szCs w:val="24"/>
        </w:rPr>
        <w:t>A duális hallgatók a feladat</w:t>
      </w:r>
      <w:r>
        <w:rPr>
          <w:rFonts w:cs="Times New Roman"/>
          <w:szCs w:val="24"/>
        </w:rPr>
        <w:t>aikat</w:t>
      </w:r>
      <w:r w:rsidRPr="009700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apvetően </w:t>
      </w:r>
      <w:r w:rsidRPr="0097004B">
        <w:rPr>
          <w:rFonts w:cs="Times New Roman"/>
          <w:szCs w:val="24"/>
        </w:rPr>
        <w:t>a 6. szemesztert követő vállalati gyakorlaton végzik</w:t>
      </w:r>
      <w:r>
        <w:rPr>
          <w:rFonts w:cs="Times New Roman"/>
          <w:szCs w:val="24"/>
        </w:rPr>
        <w:t>.</w:t>
      </w:r>
    </w:p>
    <w:p w14:paraId="34549D49" w14:textId="77777777" w:rsidR="00EB08F5" w:rsidRPr="00194AE4" w:rsidRDefault="00194AE4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A401A1" w:rsidRPr="00194AE4">
        <w:rPr>
          <w:rFonts w:eastAsia="Times New Roman" w:cs="Times New Roman"/>
          <w:color w:val="FF0000"/>
          <w:szCs w:val="24"/>
          <w:lang w:eastAsia="hu-HU"/>
        </w:rPr>
        <w:t>őszi szorgalmi időszak e</w:t>
      </w:r>
      <w:r w:rsidRPr="00194AE4">
        <w:rPr>
          <w:rFonts w:eastAsia="Times New Roman" w:cs="Times New Roman"/>
          <w:color w:val="FF0000"/>
          <w:szCs w:val="24"/>
          <w:lang w:eastAsia="hu-HU"/>
        </w:rPr>
        <w:t>leji regisztrációs héten péntek</w:t>
      </w:r>
    </w:p>
    <w:p w14:paraId="2D22B83C" w14:textId="77777777" w:rsidR="00EB08F5" w:rsidRPr="0097004B" w:rsidRDefault="00EB08F5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2802B0E9" w14:textId="77777777" w:rsidR="007E4FDE" w:rsidRPr="0097004B" w:rsidRDefault="00BE2D64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9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 xml:space="preserve">. </w:t>
      </w:r>
      <w:r w:rsidRPr="0097004B">
        <w:rPr>
          <w:rFonts w:eastAsia="Times New Roman" w:cs="Times New Roman"/>
          <w:b/>
          <w:bCs/>
          <w:szCs w:val="24"/>
          <w:lang w:eastAsia="hu-HU"/>
        </w:rPr>
        <w:t>„Szakdolgozat készítése” c. tantárgy aláírása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0A49AFB1" w14:textId="77777777" w:rsidR="00604FEE" w:rsidRPr="0097004B" w:rsidRDefault="00604FEE" w:rsidP="00604FEE">
      <w:pPr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szCs w:val="24"/>
          <w:lang w:eastAsia="hu-HU"/>
        </w:rPr>
        <w:t>A</w:t>
      </w:r>
      <w:r w:rsidR="00BE2D64">
        <w:rPr>
          <w:rFonts w:eastAsia="Times New Roman" w:cs="Times New Roman"/>
          <w:szCs w:val="24"/>
          <w:lang w:eastAsia="hu-HU"/>
        </w:rPr>
        <w:t xml:space="preserve"> </w:t>
      </w:r>
      <w:r w:rsidR="00BE2D64" w:rsidRPr="00BE2D64">
        <w:rPr>
          <w:rFonts w:eastAsia="Times New Roman" w:cs="Times New Roman"/>
          <w:szCs w:val="24"/>
          <w:lang w:eastAsia="hu-HU"/>
        </w:rPr>
        <w:t>„Szakdolgozat készítése” c. tantárgy</w:t>
      </w:r>
      <w:r w:rsidRPr="0097004B">
        <w:rPr>
          <w:rFonts w:eastAsia="Times New Roman" w:cs="Times New Roman"/>
          <w:szCs w:val="24"/>
          <w:lang w:eastAsia="hu-HU"/>
        </w:rPr>
        <w:t xml:space="preserve"> aláírás</w:t>
      </w:r>
      <w:r w:rsidR="00BE2D64">
        <w:rPr>
          <w:rFonts w:eastAsia="Times New Roman" w:cs="Times New Roman"/>
          <w:szCs w:val="24"/>
          <w:lang w:eastAsia="hu-HU"/>
        </w:rPr>
        <w:t>ának</w:t>
      </w:r>
      <w:r w:rsidRPr="0097004B">
        <w:rPr>
          <w:rFonts w:eastAsia="Times New Roman" w:cs="Times New Roman"/>
          <w:szCs w:val="24"/>
          <w:lang w:eastAsia="hu-HU"/>
        </w:rPr>
        <w:t xml:space="preserve"> feltételei:</w:t>
      </w:r>
    </w:p>
    <w:p w14:paraId="47E5D2FF" w14:textId="77777777" w:rsidR="00604FEE" w:rsidRPr="0097004B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rPr>
          <w:lang w:eastAsia="hu-HU"/>
        </w:rPr>
        <w:t>részvétel legalább négy konzultáción;</w:t>
      </w:r>
    </w:p>
    <w:p w14:paraId="56DC553B" w14:textId="77777777" w:rsidR="00604FEE" w:rsidRPr="002755E8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t>az érdemi munka elkezdése a szakdolgozat minden feladatánál</w:t>
      </w:r>
      <w:r>
        <w:t>;</w:t>
      </w:r>
    </w:p>
    <w:p w14:paraId="5DBE950B" w14:textId="77777777" w:rsidR="00604FEE" w:rsidRPr="002755E8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2755E8">
        <w:t>a legalább 60%-ban elkészült szakdolgozat bemutatása;</w:t>
      </w:r>
    </w:p>
    <w:p w14:paraId="7368B450" w14:textId="77777777" w:rsidR="00604FEE" w:rsidRPr="0097004B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t xml:space="preserve">a </w:t>
      </w:r>
      <w:r w:rsidRPr="004B5244">
        <w:t>„Szakdolgozati konzultációt igazoló lap”</w:t>
      </w:r>
      <w:r>
        <w:t xml:space="preserve"> leadása, minden konzultációs alkalom igazolásával</w:t>
      </w:r>
      <w:r w:rsidRPr="0097004B">
        <w:t>.</w:t>
      </w:r>
    </w:p>
    <w:p w14:paraId="12DA61CB" w14:textId="77777777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A401A1" w:rsidRPr="00194AE4">
        <w:rPr>
          <w:rFonts w:eastAsia="Times New Roman" w:cs="Times New Roman"/>
          <w:color w:val="FF0000"/>
          <w:szCs w:val="24"/>
          <w:lang w:eastAsia="hu-HU"/>
        </w:rPr>
        <w:t>őszi 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7. héten péntek</w:t>
      </w:r>
    </w:p>
    <w:p w14:paraId="5EE65E9E" w14:textId="77777777" w:rsidR="00604FEE" w:rsidRPr="0097004B" w:rsidRDefault="00604FEE" w:rsidP="0097004B">
      <w:pPr>
        <w:rPr>
          <w:rFonts w:eastAsia="Times New Roman" w:cs="Times New Roman"/>
          <w:szCs w:val="24"/>
          <w:lang w:eastAsia="hu-HU"/>
        </w:rPr>
      </w:pPr>
    </w:p>
    <w:p w14:paraId="46C8C43E" w14:textId="77777777" w:rsidR="003D2C4D" w:rsidRPr="0097004B" w:rsidRDefault="00D11541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10. 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 xml:space="preserve">Szakdolgozat </w:t>
      </w:r>
      <w:r>
        <w:rPr>
          <w:rFonts w:eastAsia="Times New Roman" w:cs="Times New Roman"/>
          <w:b/>
          <w:bCs/>
          <w:szCs w:val="24"/>
          <w:lang w:eastAsia="hu-HU"/>
        </w:rPr>
        <w:t>véleményezése, beadása</w:t>
      </w:r>
      <w:r w:rsidR="00F55D14">
        <w:rPr>
          <w:rFonts w:eastAsia="Times New Roman" w:cs="Times New Roman"/>
          <w:b/>
          <w:bCs/>
          <w:szCs w:val="24"/>
          <w:lang w:eastAsia="hu-HU"/>
        </w:rPr>
        <w:t>, záróvizsgára jelentkezés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1F1D4722" w14:textId="77777777" w:rsidR="009D3C15" w:rsidRDefault="002723EE" w:rsidP="009D3C15">
      <w:pPr>
        <w:rPr>
          <w:rFonts w:cs="Times New Roman"/>
          <w:szCs w:val="24"/>
        </w:rPr>
      </w:pPr>
      <w:r w:rsidRPr="0097004B">
        <w:rPr>
          <w:rFonts w:cs="Times New Roman"/>
          <w:szCs w:val="24"/>
        </w:rPr>
        <w:t>A duális hallgatók</w:t>
      </w:r>
      <w:r w:rsidR="00D11541">
        <w:rPr>
          <w:rFonts w:cs="Times New Roman"/>
          <w:szCs w:val="24"/>
        </w:rPr>
        <w:t>nak</w:t>
      </w:r>
      <w:r w:rsidRPr="0097004B">
        <w:rPr>
          <w:rFonts w:cs="Times New Roman"/>
          <w:szCs w:val="24"/>
        </w:rPr>
        <w:t xml:space="preserve"> a </w:t>
      </w:r>
      <w:r w:rsidR="00D11541">
        <w:rPr>
          <w:rFonts w:cs="Times New Roman"/>
          <w:szCs w:val="24"/>
        </w:rPr>
        <w:t>szakdolgozatot</w:t>
      </w:r>
      <w:r w:rsidRPr="0097004B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7</w:t>
      </w:r>
      <w:r w:rsidRPr="0097004B">
        <w:rPr>
          <w:rFonts w:cs="Times New Roman"/>
          <w:szCs w:val="24"/>
        </w:rPr>
        <w:t xml:space="preserve">. szemesztert követő vállalati gyakorlaton </w:t>
      </w:r>
      <w:r w:rsidR="00D11541">
        <w:rPr>
          <w:rFonts w:cs="Times New Roman"/>
          <w:szCs w:val="24"/>
        </w:rPr>
        <w:t>kell befejezniük</w:t>
      </w:r>
      <w:r w:rsidRPr="0097004B">
        <w:rPr>
          <w:rFonts w:cs="Times New Roman"/>
          <w:szCs w:val="24"/>
        </w:rPr>
        <w:t>.</w:t>
      </w:r>
      <w:r w:rsidR="00D11541">
        <w:rPr>
          <w:rFonts w:cs="Times New Roman"/>
          <w:szCs w:val="24"/>
        </w:rPr>
        <w:t xml:space="preserve"> </w:t>
      </w:r>
      <w:r w:rsidR="009D3C15">
        <w:rPr>
          <w:rFonts w:cs="Times New Roman"/>
          <w:szCs w:val="24"/>
        </w:rPr>
        <w:t>A nyomtatás és kötés előtt a 100%-ban kész, plágiumvizsgált szakdolgozat</w:t>
      </w:r>
      <w:r w:rsidR="00D11541">
        <w:rPr>
          <w:rFonts w:cs="Times New Roman"/>
          <w:szCs w:val="24"/>
        </w:rPr>
        <w:t>ot</w:t>
      </w:r>
      <w:r w:rsidR="009D3C15">
        <w:rPr>
          <w:rFonts w:cs="Times New Roman"/>
          <w:szCs w:val="24"/>
        </w:rPr>
        <w:t xml:space="preserve"> bemutat</w:t>
      </w:r>
      <w:r w:rsidR="00D11541">
        <w:rPr>
          <w:rFonts w:cs="Times New Roman"/>
          <w:szCs w:val="24"/>
        </w:rPr>
        <w:t>ják</w:t>
      </w:r>
      <w:r w:rsidR="009D3C15">
        <w:rPr>
          <w:rFonts w:cs="Times New Roman"/>
          <w:szCs w:val="24"/>
        </w:rPr>
        <w:t xml:space="preserve"> a témavezetőnek és az üzemi konzulensnek. </w:t>
      </w:r>
      <w:r w:rsidR="009D3C15" w:rsidRPr="00EB6CEF">
        <w:rPr>
          <w:rFonts w:cs="Times New Roman"/>
          <w:szCs w:val="24"/>
        </w:rPr>
        <w:t>A témavezető és az üzemi konzulens javaslatot tesz a hallgatónak a szakdolgozat kifogásolható részeinek javítására.</w:t>
      </w:r>
    </w:p>
    <w:p w14:paraId="413E9734" w14:textId="77777777" w:rsidR="002A2D5F" w:rsidRPr="002A2D5F" w:rsidRDefault="002A2D5F" w:rsidP="002A2D5F">
      <w:pPr>
        <w:rPr>
          <w:rFonts w:cs="Times New Roman"/>
          <w:i/>
          <w:szCs w:val="24"/>
        </w:rPr>
      </w:pPr>
      <w:r w:rsidRPr="002A2D5F">
        <w:rPr>
          <w:rFonts w:cs="Times New Roman"/>
          <w:i/>
          <w:szCs w:val="24"/>
        </w:rPr>
        <w:t>Megjegyzés: Nem kötelező elvárás, de aki él vele, nagymértékben segíti a szakdolgozat eredményességét.</w:t>
      </w:r>
    </w:p>
    <w:p w14:paraId="193B740B" w14:textId="77777777" w:rsidR="007E4FDE" w:rsidRPr="004B5244" w:rsidRDefault="002723EE" w:rsidP="004B5244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szakdolgozatot az SMI titkárságán kell leadni. </w:t>
      </w:r>
      <w:r w:rsidR="006A7042" w:rsidRPr="004B5244">
        <w:rPr>
          <w:rFonts w:eastAsia="Times New Roman" w:cs="Times New Roman"/>
          <w:szCs w:val="24"/>
          <w:lang w:eastAsia="hu-HU"/>
        </w:rPr>
        <w:t>A</w:t>
      </w:r>
      <w:r w:rsidR="007E4FDE" w:rsidRPr="004B5244">
        <w:rPr>
          <w:rFonts w:eastAsia="Times New Roman" w:cs="Times New Roman"/>
          <w:szCs w:val="24"/>
          <w:lang w:eastAsia="hu-HU"/>
        </w:rPr>
        <w:t>mit be kell adni:</w:t>
      </w:r>
    </w:p>
    <w:p w14:paraId="18DF8EC8" w14:textId="77777777" w:rsidR="007E4FDE" w:rsidRPr="004B5244" w:rsidRDefault="004B5244" w:rsidP="00D1154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rPr>
          <w:lang w:eastAsia="hu-HU"/>
        </w:rPr>
        <w:t>b</w:t>
      </w:r>
      <w:r w:rsidR="003F7D95" w:rsidRPr="004B5244">
        <w:rPr>
          <w:lang w:eastAsia="hu-HU"/>
        </w:rPr>
        <w:t xml:space="preserve">ekötött </w:t>
      </w:r>
      <w:r w:rsidR="006C491A">
        <w:rPr>
          <w:lang w:eastAsia="hu-HU"/>
        </w:rPr>
        <w:t>s</w:t>
      </w:r>
      <w:r w:rsidR="007E4FDE" w:rsidRPr="004B5244">
        <w:rPr>
          <w:lang w:eastAsia="hu-HU"/>
        </w:rPr>
        <w:t>zakdolgozat (</w:t>
      </w:r>
      <w:r w:rsidR="006617E8" w:rsidRPr="004B5244">
        <w:rPr>
          <w:lang w:eastAsia="hu-HU"/>
        </w:rPr>
        <w:t>1</w:t>
      </w:r>
      <w:r w:rsidR="007E4FDE" w:rsidRPr="004B5244">
        <w:rPr>
          <w:lang w:eastAsia="hu-HU"/>
        </w:rPr>
        <w:t xml:space="preserve"> példányban)</w:t>
      </w:r>
      <w:r>
        <w:rPr>
          <w:lang w:eastAsia="hu-HU"/>
        </w:rPr>
        <w:t>;</w:t>
      </w:r>
    </w:p>
    <w:p w14:paraId="53755EC1" w14:textId="77777777" w:rsidR="007E4FDE" w:rsidRDefault="007E4FDE" w:rsidP="00D1154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6C491A">
        <w:rPr>
          <w:lang w:eastAsia="hu-HU"/>
        </w:rPr>
        <w:t>CD/DVD</w:t>
      </w:r>
      <w:r w:rsidR="004B5244" w:rsidRPr="006C491A">
        <w:rPr>
          <w:lang w:eastAsia="hu-HU"/>
        </w:rPr>
        <w:t>,</w:t>
      </w:r>
      <w:r w:rsidRPr="006C491A">
        <w:rPr>
          <w:lang w:eastAsia="hu-HU"/>
        </w:rPr>
        <w:t xml:space="preserve"> </w:t>
      </w:r>
      <w:r w:rsidR="006617E8" w:rsidRPr="006C491A">
        <w:rPr>
          <w:lang w:eastAsia="hu-HU"/>
        </w:rPr>
        <w:t>1</w:t>
      </w:r>
      <w:r w:rsidRPr="006C491A">
        <w:rPr>
          <w:lang w:eastAsia="hu-HU"/>
        </w:rPr>
        <w:t xml:space="preserve">db: amin rajta van </w:t>
      </w:r>
      <w:r w:rsidR="009D3C15">
        <w:rPr>
          <w:lang w:eastAsia="hu-HU"/>
        </w:rPr>
        <w:t xml:space="preserve">a </w:t>
      </w:r>
      <w:r w:rsidR="006617E8" w:rsidRPr="006C491A">
        <w:rPr>
          <w:lang w:eastAsia="hu-HU"/>
        </w:rPr>
        <w:t>szakdolgozat</w:t>
      </w:r>
      <w:r w:rsidR="00C83394">
        <w:rPr>
          <w:lang w:eastAsia="hu-HU"/>
        </w:rPr>
        <w:t xml:space="preserve"> </w:t>
      </w:r>
      <w:r w:rsidR="00360DA9">
        <w:rPr>
          <w:lang w:eastAsia="hu-HU"/>
        </w:rPr>
        <w:t>szerkeszthető és nem szerkeszthető</w:t>
      </w:r>
      <w:r w:rsidR="00360DA9" w:rsidRPr="006C491A">
        <w:rPr>
          <w:lang w:eastAsia="hu-HU"/>
        </w:rPr>
        <w:t xml:space="preserve"> formá</w:t>
      </w:r>
      <w:r w:rsidR="00360DA9">
        <w:rPr>
          <w:lang w:eastAsia="hu-HU"/>
        </w:rPr>
        <w:t>tum</w:t>
      </w:r>
      <w:r w:rsidR="00360DA9" w:rsidRPr="006C491A">
        <w:rPr>
          <w:lang w:eastAsia="hu-HU"/>
        </w:rPr>
        <w:t>ban</w:t>
      </w:r>
      <w:r w:rsidR="00C83394">
        <w:rPr>
          <w:lang w:eastAsia="hu-HU"/>
        </w:rPr>
        <w:t xml:space="preserve">, </w:t>
      </w:r>
      <w:r w:rsidR="00D11541">
        <w:rPr>
          <w:lang w:eastAsia="hu-HU"/>
        </w:rPr>
        <w:t>kívül a hallgató azonosítójával</w:t>
      </w:r>
      <w:r w:rsidR="006617E8" w:rsidRPr="006C491A">
        <w:rPr>
          <w:lang w:eastAsia="hu-HU"/>
        </w:rPr>
        <w:t xml:space="preserve"> </w:t>
      </w:r>
      <w:r w:rsidR="00C83394" w:rsidRPr="006C491A">
        <w:rPr>
          <w:rFonts w:eastAsia="Times New Roman" w:cs="Times New Roman"/>
          <w:szCs w:val="24"/>
          <w:lang w:eastAsia="hu-HU"/>
        </w:rPr>
        <w:t>(</w:t>
      </w:r>
      <w:r w:rsidR="00D11541">
        <w:rPr>
          <w:rFonts w:eastAsia="Times New Roman" w:cs="Times New Roman"/>
          <w:szCs w:val="24"/>
          <w:lang w:eastAsia="hu-HU"/>
        </w:rPr>
        <w:t xml:space="preserve">pl. </w:t>
      </w:r>
      <w:r w:rsidR="00C83394" w:rsidRPr="00C83394">
        <w:rPr>
          <w:rFonts w:eastAsia="Times New Roman" w:cs="Times New Roman"/>
          <w:szCs w:val="24"/>
          <w:lang w:eastAsia="hu-HU"/>
        </w:rPr>
        <w:t xml:space="preserve">név_neptunkód.docx </w:t>
      </w:r>
      <w:r w:rsidR="00D11541">
        <w:rPr>
          <w:rFonts w:eastAsia="Times New Roman" w:cs="Times New Roman"/>
          <w:szCs w:val="24"/>
          <w:lang w:eastAsia="hu-HU"/>
        </w:rPr>
        <w:t>és név_neptunkód.pdf</w:t>
      </w:r>
      <w:r w:rsidR="00C83394" w:rsidRPr="006C491A">
        <w:rPr>
          <w:rFonts w:eastAsia="Times New Roman" w:cs="Times New Roman"/>
          <w:szCs w:val="24"/>
          <w:lang w:eastAsia="hu-HU"/>
        </w:rPr>
        <w:t>)</w:t>
      </w:r>
      <w:r w:rsidR="00C83394">
        <w:rPr>
          <w:rFonts w:eastAsia="Times New Roman" w:cs="Times New Roman"/>
          <w:szCs w:val="24"/>
          <w:lang w:eastAsia="hu-HU"/>
        </w:rPr>
        <w:t>.</w:t>
      </w:r>
      <w:r w:rsidR="001E7E40" w:rsidRPr="006C491A">
        <w:rPr>
          <w:lang w:eastAsia="hu-HU"/>
        </w:rPr>
        <w:t xml:space="preserve"> Ennek</w:t>
      </w:r>
      <w:r w:rsidR="001E7E40" w:rsidRPr="004B5244">
        <w:rPr>
          <w:lang w:eastAsia="hu-HU"/>
        </w:rPr>
        <w:t xml:space="preserve"> célszerű elhelyezési módja a könyv borítójához erősített tasak</w:t>
      </w:r>
      <w:r w:rsidR="00D11541">
        <w:rPr>
          <w:lang w:eastAsia="hu-HU"/>
        </w:rPr>
        <w:t>ban</w:t>
      </w:r>
      <w:r w:rsidR="00910580">
        <w:rPr>
          <w:lang w:eastAsia="hu-HU"/>
        </w:rPr>
        <w:t>.</w:t>
      </w:r>
    </w:p>
    <w:p w14:paraId="58C0F29F" w14:textId="77777777" w:rsidR="00F55D14" w:rsidRPr="004B5244" w:rsidRDefault="00F55D14" w:rsidP="00F55D14">
      <w:pPr>
        <w:pStyle w:val="Franciabekezds"/>
        <w:numPr>
          <w:ilvl w:val="0"/>
          <w:numId w:val="0"/>
        </w:numPr>
        <w:tabs>
          <w:tab w:val="clear" w:pos="993"/>
          <w:tab w:val="left" w:pos="426"/>
        </w:tabs>
        <w:rPr>
          <w:lang w:eastAsia="hu-HU"/>
        </w:rPr>
      </w:pPr>
      <w:r>
        <w:rPr>
          <w:lang w:eastAsia="hu-HU"/>
        </w:rPr>
        <w:t xml:space="preserve">Jelentkezés a záróvizsgára </w:t>
      </w:r>
      <w:proofErr w:type="spellStart"/>
      <w:r w:rsidR="00B60BC6">
        <w:rPr>
          <w:lang w:eastAsia="hu-HU"/>
        </w:rPr>
        <w:t>Neptunon</w:t>
      </w:r>
      <w:proofErr w:type="spellEnd"/>
      <w:r w:rsidR="00B60BC6">
        <w:rPr>
          <w:lang w:eastAsia="hu-HU"/>
        </w:rPr>
        <w:t xml:space="preserve"> keresztül</w:t>
      </w:r>
      <w:r>
        <w:rPr>
          <w:lang w:eastAsia="hu-HU"/>
        </w:rPr>
        <w:t xml:space="preserve"> törté</w:t>
      </w:r>
      <w:r w:rsidR="00B60BC6">
        <w:rPr>
          <w:lang w:eastAsia="hu-HU"/>
        </w:rPr>
        <w:t>nik</w:t>
      </w:r>
      <w:r>
        <w:rPr>
          <w:lang w:eastAsia="hu-HU"/>
        </w:rPr>
        <w:t>.</w:t>
      </w:r>
    </w:p>
    <w:p w14:paraId="7D2895CD" w14:textId="77777777" w:rsidR="004B5244" w:rsidRPr="007B65BC" w:rsidRDefault="00194AE4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0839AE" w:rsidRPr="00194AE4">
        <w:rPr>
          <w:rFonts w:eastAsia="Times New Roman" w:cs="Times New Roman"/>
          <w:color w:val="FF0000"/>
          <w:szCs w:val="24"/>
          <w:lang w:eastAsia="hu-HU"/>
        </w:rPr>
        <w:t>őszi szorgalmi időszak 13. héten hétf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(</w:t>
      </w:r>
      <w:r w:rsidR="006C491A" w:rsidRPr="007B65BC">
        <w:rPr>
          <w:rFonts w:cs="Times New Roman"/>
          <w:szCs w:val="24"/>
        </w:rPr>
        <w:t>a tavaszi félévben kezdődő mesterképzésre jelentkező hallgatóknak</w:t>
      </w:r>
      <w:r w:rsidR="006C491A" w:rsidRPr="007B65BC">
        <w:rPr>
          <w:rFonts w:eastAsia="Times New Roman" w:cs="Times New Roman"/>
          <w:szCs w:val="24"/>
          <w:lang w:eastAsia="hu-HU"/>
        </w:rPr>
        <w:t>).</w:t>
      </w:r>
    </w:p>
    <w:p w14:paraId="1907C3B9" w14:textId="77777777" w:rsidR="006C491A" w:rsidRPr="007B65BC" w:rsidRDefault="000839AE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őszi vizsgaidőszak </w:t>
      </w:r>
      <w:r w:rsidR="00194AE4">
        <w:rPr>
          <w:rFonts w:eastAsia="Times New Roman" w:cs="Times New Roman"/>
          <w:color w:val="FF0000"/>
          <w:szCs w:val="24"/>
          <w:lang w:eastAsia="hu-HU"/>
        </w:rPr>
        <w:t>1.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hét</w:t>
      </w:r>
      <w:r w:rsid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hétfő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194AE4">
        <w:rPr>
          <w:rFonts w:eastAsia="Times New Roman" w:cs="Times New Roman"/>
          <w:szCs w:val="24"/>
          <w:lang w:eastAsia="hu-HU"/>
        </w:rPr>
        <w:t>(</w:t>
      </w:r>
      <w:r w:rsidR="006C491A" w:rsidRPr="007B65BC">
        <w:rPr>
          <w:rFonts w:cs="Times New Roman"/>
          <w:szCs w:val="24"/>
        </w:rPr>
        <w:t>mesterképzésre azonnal nem jelentkező hallgatóknak</w:t>
      </w:r>
      <w:r w:rsidR="006C491A" w:rsidRPr="007B65BC">
        <w:rPr>
          <w:rFonts w:eastAsia="Times New Roman" w:cs="Times New Roman"/>
          <w:szCs w:val="24"/>
          <w:lang w:eastAsia="hu-HU"/>
        </w:rPr>
        <w:t>).</w:t>
      </w:r>
    </w:p>
    <w:p w14:paraId="59EC5990" w14:textId="77777777" w:rsidR="002755E8" w:rsidRPr="002755E8" w:rsidRDefault="002755E8" w:rsidP="0097004B">
      <w:pPr>
        <w:shd w:val="clear" w:color="auto" w:fill="FFFFFF"/>
        <w:rPr>
          <w:rFonts w:cs="Times New Roman"/>
          <w:szCs w:val="24"/>
        </w:rPr>
      </w:pPr>
    </w:p>
    <w:p w14:paraId="5B34BC7B" w14:textId="77777777" w:rsidR="007B65BC" w:rsidRPr="007B65BC" w:rsidRDefault="00F55D1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cs="Times New Roman"/>
          <w:b/>
          <w:szCs w:val="24"/>
        </w:rPr>
        <w:lastRenderedPageBreak/>
        <w:t>11</w:t>
      </w:r>
      <w:r w:rsidR="007B65BC" w:rsidRPr="007B65BC">
        <w:rPr>
          <w:rFonts w:cs="Times New Roman"/>
          <w:b/>
          <w:szCs w:val="24"/>
        </w:rPr>
        <w:t xml:space="preserve">. </w:t>
      </w:r>
      <w:r w:rsidR="007B65BC" w:rsidRPr="0097004B">
        <w:rPr>
          <w:rFonts w:eastAsia="Times New Roman" w:cs="Times New Roman"/>
          <w:b/>
          <w:bCs/>
          <w:szCs w:val="24"/>
          <w:lang w:eastAsia="hu-HU"/>
        </w:rPr>
        <w:t>Szakdolgozat</w:t>
      </w:r>
      <w:r w:rsidR="007B65BC" w:rsidRPr="007B65BC">
        <w:rPr>
          <w:rFonts w:cs="Times New Roman"/>
          <w:b/>
          <w:szCs w:val="24"/>
        </w:rPr>
        <w:t xml:space="preserve"> </w:t>
      </w:r>
      <w:r w:rsidR="007B65BC">
        <w:rPr>
          <w:rFonts w:cs="Times New Roman"/>
          <w:b/>
          <w:szCs w:val="24"/>
        </w:rPr>
        <w:t>t</w:t>
      </w:r>
      <w:r w:rsidR="007B65BC" w:rsidRPr="007B65BC">
        <w:rPr>
          <w:rFonts w:cs="Times New Roman"/>
          <w:b/>
          <w:szCs w:val="24"/>
        </w:rPr>
        <w:t>émavezetői és üzemi konzulensi értékelés</w:t>
      </w:r>
      <w:r w:rsidR="00481E93">
        <w:rPr>
          <w:rFonts w:cs="Times New Roman"/>
          <w:b/>
          <w:szCs w:val="24"/>
        </w:rPr>
        <w:t>e</w:t>
      </w:r>
      <w:r w:rsidR="002755E8">
        <w:rPr>
          <w:rFonts w:cs="Times New Roman"/>
          <w:b/>
          <w:szCs w:val="24"/>
        </w:rPr>
        <w:t>, bírálata</w:t>
      </w:r>
      <w:r w:rsidR="00910580">
        <w:rPr>
          <w:rFonts w:cs="Times New Roman"/>
          <w:b/>
          <w:szCs w:val="24"/>
        </w:rPr>
        <w:t>:</w:t>
      </w:r>
    </w:p>
    <w:p w14:paraId="112FAC5A" w14:textId="7E44A685" w:rsidR="002E1D26" w:rsidRPr="004B5244" w:rsidRDefault="002E1D26" w:rsidP="002E1D26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szakdolgozat értékelésének a </w:t>
      </w:r>
      <w:r w:rsidRPr="00697075">
        <w:rPr>
          <w:rFonts w:cs="Times New Roman"/>
          <w:i/>
          <w:color w:val="FF0000"/>
          <w:szCs w:val="24"/>
        </w:rPr>
        <w:t>G-</w:t>
      </w:r>
      <w:r w:rsidR="00233889">
        <w:rPr>
          <w:rFonts w:cs="Times New Roman"/>
          <w:i/>
          <w:color w:val="FF0000"/>
          <w:szCs w:val="24"/>
        </w:rPr>
        <w:t>5</w:t>
      </w:r>
      <w:r w:rsidRPr="00697075">
        <w:rPr>
          <w:rFonts w:cs="Times New Roman"/>
          <w:i/>
          <w:color w:val="FF0000"/>
          <w:szCs w:val="24"/>
        </w:rPr>
        <w:t>.</w:t>
      </w:r>
      <w:r w:rsidRPr="00697075">
        <w:rPr>
          <w:rFonts w:cs="Times New Roman"/>
          <w:i/>
          <w:iCs/>
          <w:color w:val="FF0000"/>
          <w:szCs w:val="24"/>
        </w:rPr>
        <w:t xml:space="preserve"> melléklet</w:t>
      </w:r>
      <w:r>
        <w:rPr>
          <w:rFonts w:eastAsia="Times New Roman" w:cs="Times New Roman"/>
          <w:szCs w:val="24"/>
          <w:lang w:eastAsia="hu-HU"/>
        </w:rPr>
        <w:t xml:space="preserve"> szerint, </w:t>
      </w:r>
      <w:r w:rsidR="00233889">
        <w:rPr>
          <w:rFonts w:eastAsia="Times New Roman" w:cs="Times New Roman"/>
          <w:szCs w:val="24"/>
          <w:lang w:eastAsia="hu-HU"/>
        </w:rPr>
        <w:t xml:space="preserve">ami azt is tartalmazza, hogy </w:t>
      </w:r>
      <w:r>
        <w:rPr>
          <w:rFonts w:eastAsia="Times New Roman" w:cs="Times New Roman"/>
          <w:szCs w:val="24"/>
          <w:lang w:eastAsia="hu-HU"/>
        </w:rPr>
        <w:t>ha szöveges bírálat is készül, a</w:t>
      </w:r>
      <w:r w:rsidR="00233889">
        <w:rPr>
          <w:rFonts w:eastAsia="Times New Roman" w:cs="Times New Roman"/>
          <w:szCs w:val="24"/>
          <w:lang w:eastAsia="hu-HU"/>
        </w:rPr>
        <w:t>nnak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233889">
        <w:rPr>
          <w:rFonts w:eastAsia="Times New Roman" w:cs="Times New Roman"/>
          <w:szCs w:val="24"/>
          <w:lang w:eastAsia="hu-HU"/>
        </w:rPr>
        <w:t>hogyan kell</w:t>
      </w:r>
      <w:r>
        <w:rPr>
          <w:rFonts w:eastAsia="Times New Roman" w:cs="Times New Roman"/>
          <w:szCs w:val="24"/>
          <w:lang w:eastAsia="hu-HU"/>
        </w:rPr>
        <w:t xml:space="preserve"> elkészülnie.</w:t>
      </w:r>
    </w:p>
    <w:p w14:paraId="6CF3C139" w14:textId="77777777" w:rsidR="007B65BC" w:rsidRPr="007B65BC" w:rsidRDefault="00194AE4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 xml:space="preserve">őszi vizsgaidőszak </w:t>
      </w:r>
      <w:r>
        <w:rPr>
          <w:rFonts w:eastAsia="Times New Roman" w:cs="Times New Roman"/>
          <w:color w:val="FF0000"/>
          <w:szCs w:val="24"/>
          <w:lang w:eastAsia="hu-HU"/>
        </w:rPr>
        <w:t>1.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>hét</w:t>
      </w:r>
      <w:r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 xml:space="preserve"> péntek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a tavaszi félévben kezdődő mesterképzésre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5E48A150" w14:textId="77777777" w:rsidR="007B65BC" w:rsidRPr="007B65BC" w:rsidRDefault="00463139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Pr="00194AE4">
        <w:rPr>
          <w:rFonts w:eastAsia="Times New Roman" w:cs="Times New Roman"/>
          <w:color w:val="FF0000"/>
          <w:szCs w:val="24"/>
          <w:lang w:eastAsia="hu-HU"/>
        </w:rPr>
        <w:t>őszi vizsgaidőszak 4. hét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péntek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194AE4"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mesterképzésre azonnal nem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236172C6" w14:textId="77777777" w:rsidR="007B65BC" w:rsidRDefault="007B65BC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14:paraId="6C7CE14E" w14:textId="77777777" w:rsidR="007E4FDE" w:rsidRPr="0097004B" w:rsidRDefault="004F2BE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1</w:t>
      </w:r>
      <w:r w:rsidR="00253FA8">
        <w:rPr>
          <w:rFonts w:eastAsia="Times New Roman" w:cs="Times New Roman"/>
          <w:b/>
          <w:bCs/>
          <w:szCs w:val="24"/>
          <w:lang w:eastAsia="hu-HU"/>
        </w:rPr>
        <w:t>2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 xml:space="preserve">. 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 xml:space="preserve">Szakdolgozat védés, </w:t>
      </w:r>
      <w:r w:rsidR="00D327F8" w:rsidRPr="0097004B">
        <w:rPr>
          <w:rFonts w:eastAsia="Times New Roman" w:cs="Times New Roman"/>
          <w:b/>
          <w:bCs/>
          <w:szCs w:val="24"/>
          <w:lang w:eastAsia="hu-HU"/>
        </w:rPr>
        <w:t>záróvizsga</w:t>
      </w:r>
      <w:r>
        <w:rPr>
          <w:rFonts w:eastAsia="Times New Roman" w:cs="Times New Roman"/>
          <w:b/>
          <w:bCs/>
          <w:szCs w:val="24"/>
          <w:lang w:eastAsia="hu-HU"/>
        </w:rPr>
        <w:t>, diplomaátadó ünnepség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0DDC6334" w14:textId="77777777" w:rsidR="004F2BE4" w:rsidRPr="004F2BE4" w:rsidRDefault="004F2BE4" w:rsidP="004F2BE4">
      <w:pPr>
        <w:rPr>
          <w:rFonts w:cs="Times New Roman"/>
          <w:szCs w:val="24"/>
        </w:rPr>
      </w:pPr>
      <w:r>
        <w:rPr>
          <w:rFonts w:cs="Times New Roman"/>
          <w:szCs w:val="24"/>
        </w:rPr>
        <w:t>A szakdolgozat védésre és a záróvizsgára egy napon kerül sor. A szakdolgozat védés megelőzi a záróvizsgát, amit a hallgató sikeres szakdolgozat védés esetén tehet.</w:t>
      </w:r>
    </w:p>
    <w:p w14:paraId="5AD66ABA" w14:textId="77777777" w:rsidR="00384AA2" w:rsidRDefault="00B61190" w:rsidP="007B65BC">
      <w:pPr>
        <w:ind w:left="993" w:hanging="993"/>
        <w:rPr>
          <w:rFonts w:eastAsia="Times New Roman" w:cs="Times New Roman"/>
          <w:szCs w:val="24"/>
          <w:lang w:eastAsia="hu-HU"/>
        </w:rPr>
      </w:pPr>
      <w:r w:rsidRPr="00194AE4">
        <w:rPr>
          <w:rFonts w:cs="Times New Roman"/>
          <w:color w:val="FF0000"/>
          <w:szCs w:val="24"/>
        </w:rPr>
        <w:t xml:space="preserve">Időpont: </w:t>
      </w:r>
      <w:r w:rsidRPr="00194AE4">
        <w:rPr>
          <w:rFonts w:eastAsia="Times New Roman" w:cs="Times New Roman"/>
          <w:color w:val="FF0000"/>
          <w:szCs w:val="24"/>
          <w:lang w:eastAsia="hu-HU"/>
        </w:rPr>
        <w:t>őszi vizsgaidőszak 3. hét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péntek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194AE4"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a tavaszi félévben kezdődő mesterképzésre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6EC93B2F" w14:textId="77777777" w:rsidR="007B65BC" w:rsidRDefault="00194AE4" w:rsidP="007B65BC">
      <w:pPr>
        <w:ind w:left="993" w:hanging="993"/>
        <w:rPr>
          <w:rFonts w:eastAsia="Times New Roman" w:cs="Times New Roman"/>
          <w:szCs w:val="24"/>
          <w:lang w:eastAsia="hu-HU"/>
        </w:rPr>
      </w:pPr>
      <w:r w:rsidRPr="00194AE4">
        <w:rPr>
          <w:rFonts w:cs="Times New Roman"/>
          <w:color w:val="FF0000"/>
          <w:szCs w:val="24"/>
        </w:rPr>
        <w:t xml:space="preserve">Időpont: </w:t>
      </w:r>
      <w:r w:rsidR="00B61190" w:rsidRPr="00194AE4">
        <w:rPr>
          <w:rFonts w:eastAsia="Times New Roman" w:cs="Times New Roman"/>
          <w:color w:val="FF0000"/>
          <w:szCs w:val="24"/>
          <w:lang w:eastAsia="hu-HU"/>
        </w:rPr>
        <w:t>őszi vizsgaidőszak 6. hét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en </w:t>
      </w:r>
      <w:r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mesterképzésre azonnal nem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38F05D35" w14:textId="77777777" w:rsidR="007B65BC" w:rsidRPr="0097004B" w:rsidRDefault="004F2BE4" w:rsidP="007B65BC">
      <w:pPr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A diplomaátadó ünnepségre február első felében kerül sor.</w:t>
      </w:r>
    </w:p>
    <w:p w14:paraId="783479B7" w14:textId="77777777" w:rsidR="001E7E40" w:rsidRDefault="001E7E40" w:rsidP="0097004B">
      <w:pPr>
        <w:rPr>
          <w:rFonts w:cs="Times New Roman"/>
          <w:szCs w:val="24"/>
        </w:rPr>
      </w:pPr>
    </w:p>
    <w:p w14:paraId="102E5BEB" w14:textId="77777777" w:rsidR="00872E0E" w:rsidRDefault="00872E0E" w:rsidP="0097004B">
      <w:pPr>
        <w:rPr>
          <w:rFonts w:cs="Times New Roman"/>
          <w:szCs w:val="24"/>
        </w:rPr>
      </w:pPr>
    </w:p>
    <w:p w14:paraId="5D88F25A" w14:textId="77777777" w:rsidR="00FC5E0E" w:rsidRDefault="00194AE4" w:rsidP="00FC5E0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</w:t>
      </w:r>
      <w:r w:rsidR="00872E0E">
        <w:rPr>
          <w:rFonts w:cs="Times New Roman"/>
          <w:szCs w:val="24"/>
        </w:rPr>
        <w:t>Dr.</w:t>
      </w:r>
      <w:r w:rsidR="004F2BE4">
        <w:rPr>
          <w:rFonts w:cs="Times New Roman"/>
          <w:szCs w:val="24"/>
        </w:rPr>
        <w:t xml:space="preserve"> Kollár László</w:t>
      </w:r>
    </w:p>
    <w:p w14:paraId="69C6586F" w14:textId="77777777" w:rsidR="00872E0E" w:rsidRDefault="00194AE4" w:rsidP="00FC5E0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egyetemi tanár</w:t>
      </w:r>
      <w:r w:rsidR="004F2BE4">
        <w:rPr>
          <w:rFonts w:cs="Times New Roman"/>
          <w:szCs w:val="24"/>
        </w:rPr>
        <w:t xml:space="preserve">, </w:t>
      </w:r>
      <w:r w:rsidR="00872E0E">
        <w:rPr>
          <w:rFonts w:cs="Times New Roman"/>
          <w:szCs w:val="24"/>
        </w:rPr>
        <w:t>szakfelelős</w:t>
      </w:r>
    </w:p>
    <w:p w14:paraId="793B902F" w14:textId="77777777" w:rsidR="00FC5E0E" w:rsidRPr="0097004B" w:rsidRDefault="00FC5E0E" w:rsidP="0097004B">
      <w:pPr>
        <w:rPr>
          <w:rFonts w:cs="Times New Roman"/>
          <w:szCs w:val="24"/>
        </w:rPr>
      </w:pPr>
    </w:p>
    <w:sectPr w:rsidR="00FC5E0E" w:rsidRPr="0097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C19"/>
    <w:multiLevelType w:val="multilevel"/>
    <w:tmpl w:val="518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5C5"/>
    <w:multiLevelType w:val="multilevel"/>
    <w:tmpl w:val="CF5C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340EE"/>
    <w:multiLevelType w:val="multilevel"/>
    <w:tmpl w:val="64C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8738F"/>
    <w:multiLevelType w:val="multilevel"/>
    <w:tmpl w:val="09A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EC6"/>
    <w:multiLevelType w:val="multilevel"/>
    <w:tmpl w:val="DFC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0453A"/>
    <w:multiLevelType w:val="multilevel"/>
    <w:tmpl w:val="2F7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67317"/>
    <w:multiLevelType w:val="multilevel"/>
    <w:tmpl w:val="1D8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60B4E"/>
    <w:multiLevelType w:val="hybridMultilevel"/>
    <w:tmpl w:val="B2CCC7E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23A7315"/>
    <w:multiLevelType w:val="hybridMultilevel"/>
    <w:tmpl w:val="699A9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6C08"/>
    <w:multiLevelType w:val="multilevel"/>
    <w:tmpl w:val="6FE4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1507"/>
    <w:multiLevelType w:val="multilevel"/>
    <w:tmpl w:val="CAA4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E"/>
    <w:rsid w:val="00001BC0"/>
    <w:rsid w:val="00046EB1"/>
    <w:rsid w:val="000839AE"/>
    <w:rsid w:val="00085774"/>
    <w:rsid w:val="00086FAD"/>
    <w:rsid w:val="00092FB4"/>
    <w:rsid w:val="000C2DA3"/>
    <w:rsid w:val="00106613"/>
    <w:rsid w:val="0014012D"/>
    <w:rsid w:val="00147D0C"/>
    <w:rsid w:val="0019349A"/>
    <w:rsid w:val="00194AE4"/>
    <w:rsid w:val="001E7E40"/>
    <w:rsid w:val="00201520"/>
    <w:rsid w:val="00233889"/>
    <w:rsid w:val="00253FA8"/>
    <w:rsid w:val="00264CF4"/>
    <w:rsid w:val="002723EE"/>
    <w:rsid w:val="00273C86"/>
    <w:rsid w:val="002755E8"/>
    <w:rsid w:val="002A008F"/>
    <w:rsid w:val="002A2D5F"/>
    <w:rsid w:val="002C60BB"/>
    <w:rsid w:val="002E1D26"/>
    <w:rsid w:val="003140BE"/>
    <w:rsid w:val="00316A06"/>
    <w:rsid w:val="00360DA9"/>
    <w:rsid w:val="00374240"/>
    <w:rsid w:val="00384AA2"/>
    <w:rsid w:val="00386E99"/>
    <w:rsid w:val="00391A73"/>
    <w:rsid w:val="003A2793"/>
    <w:rsid w:val="003A4D63"/>
    <w:rsid w:val="003D2C4D"/>
    <w:rsid w:val="003F7D95"/>
    <w:rsid w:val="0040781A"/>
    <w:rsid w:val="00412DA1"/>
    <w:rsid w:val="0042225C"/>
    <w:rsid w:val="00463139"/>
    <w:rsid w:val="00473C89"/>
    <w:rsid w:val="00481E93"/>
    <w:rsid w:val="004B2C4E"/>
    <w:rsid w:val="004B5244"/>
    <w:rsid w:val="004C3315"/>
    <w:rsid w:val="004F2BE4"/>
    <w:rsid w:val="004F56C3"/>
    <w:rsid w:val="0055522F"/>
    <w:rsid w:val="00566661"/>
    <w:rsid w:val="00567162"/>
    <w:rsid w:val="005E4AA9"/>
    <w:rsid w:val="00604FEE"/>
    <w:rsid w:val="00643AA4"/>
    <w:rsid w:val="00660E99"/>
    <w:rsid w:val="006617E8"/>
    <w:rsid w:val="00683078"/>
    <w:rsid w:val="00697075"/>
    <w:rsid w:val="006A7042"/>
    <w:rsid w:val="006C491A"/>
    <w:rsid w:val="006D7130"/>
    <w:rsid w:val="00725BD1"/>
    <w:rsid w:val="007B65BC"/>
    <w:rsid w:val="007C4B04"/>
    <w:rsid w:val="007E4FDE"/>
    <w:rsid w:val="00831FFA"/>
    <w:rsid w:val="00832A2E"/>
    <w:rsid w:val="008373CC"/>
    <w:rsid w:val="0085430D"/>
    <w:rsid w:val="00872E0E"/>
    <w:rsid w:val="008E78C0"/>
    <w:rsid w:val="008F5AF4"/>
    <w:rsid w:val="009034F3"/>
    <w:rsid w:val="00903BD0"/>
    <w:rsid w:val="00910580"/>
    <w:rsid w:val="00922F17"/>
    <w:rsid w:val="00957374"/>
    <w:rsid w:val="0097004B"/>
    <w:rsid w:val="00975984"/>
    <w:rsid w:val="00994C5A"/>
    <w:rsid w:val="009A2487"/>
    <w:rsid w:val="009C7EFF"/>
    <w:rsid w:val="009D3C15"/>
    <w:rsid w:val="009F20B3"/>
    <w:rsid w:val="00A401A1"/>
    <w:rsid w:val="00A427ED"/>
    <w:rsid w:val="00A43F01"/>
    <w:rsid w:val="00A60618"/>
    <w:rsid w:val="00A96726"/>
    <w:rsid w:val="00AA0DD1"/>
    <w:rsid w:val="00AD1184"/>
    <w:rsid w:val="00AD18F9"/>
    <w:rsid w:val="00AE1C41"/>
    <w:rsid w:val="00AF6167"/>
    <w:rsid w:val="00B137BD"/>
    <w:rsid w:val="00B34E73"/>
    <w:rsid w:val="00B60BC6"/>
    <w:rsid w:val="00B61190"/>
    <w:rsid w:val="00B93729"/>
    <w:rsid w:val="00BA6EF3"/>
    <w:rsid w:val="00BE2D64"/>
    <w:rsid w:val="00BE5427"/>
    <w:rsid w:val="00C6583C"/>
    <w:rsid w:val="00C83394"/>
    <w:rsid w:val="00CA5386"/>
    <w:rsid w:val="00CF7689"/>
    <w:rsid w:val="00D11541"/>
    <w:rsid w:val="00D327F8"/>
    <w:rsid w:val="00D42AB0"/>
    <w:rsid w:val="00D4716A"/>
    <w:rsid w:val="00DB0735"/>
    <w:rsid w:val="00DC672F"/>
    <w:rsid w:val="00DE55D9"/>
    <w:rsid w:val="00E33DEF"/>
    <w:rsid w:val="00E4686E"/>
    <w:rsid w:val="00EA7A47"/>
    <w:rsid w:val="00EB08F5"/>
    <w:rsid w:val="00EC4B7F"/>
    <w:rsid w:val="00EC6A76"/>
    <w:rsid w:val="00F13D60"/>
    <w:rsid w:val="00F527CF"/>
    <w:rsid w:val="00F55D14"/>
    <w:rsid w:val="00F65EBC"/>
    <w:rsid w:val="00F86A2A"/>
    <w:rsid w:val="00FC1CC7"/>
    <w:rsid w:val="00FC5E0E"/>
    <w:rsid w:val="00FD41C0"/>
    <w:rsid w:val="00FE0932"/>
    <w:rsid w:val="00FE3945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029C"/>
  <w15:chartTrackingRefBased/>
  <w15:docId w15:val="{9088F1C9-0DA3-4E91-9987-799A943C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5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87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6F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56C3"/>
    <w:pPr>
      <w:ind w:left="720"/>
      <w:contextualSpacing/>
    </w:pPr>
  </w:style>
  <w:style w:type="paragraph" w:customStyle="1" w:styleId="Szveg">
    <w:name w:val="Szöveg"/>
    <w:basedOn w:val="Normal"/>
    <w:link w:val="SzvegChar"/>
    <w:qFormat/>
    <w:rsid w:val="00994C5A"/>
    <w:pPr>
      <w:autoSpaceDE w:val="0"/>
      <w:autoSpaceDN w:val="0"/>
      <w:adjustRightInd w:val="0"/>
      <w:ind w:firstLine="709"/>
    </w:pPr>
    <w:rPr>
      <w:rFonts w:cs="Arial"/>
      <w:szCs w:val="26"/>
    </w:rPr>
  </w:style>
  <w:style w:type="character" w:customStyle="1" w:styleId="SzvegChar">
    <w:name w:val="Szöveg Char"/>
    <w:basedOn w:val="DefaultParagraphFont"/>
    <w:link w:val="Szveg"/>
    <w:rsid w:val="00994C5A"/>
    <w:rPr>
      <w:rFonts w:ascii="Times New Roman" w:hAnsi="Times New Roman" w:cs="Arial"/>
      <w:sz w:val="24"/>
      <w:szCs w:val="26"/>
    </w:rPr>
  </w:style>
  <w:style w:type="paragraph" w:customStyle="1" w:styleId="Franciabekezds">
    <w:name w:val="Francia bekezdés"/>
    <w:basedOn w:val="Normal"/>
    <w:link w:val="FranciabekezdsChar"/>
    <w:qFormat/>
    <w:rsid w:val="006C491A"/>
    <w:pPr>
      <w:numPr>
        <w:numId w:val="12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cs="Arial"/>
      <w:color w:val="000000"/>
      <w:szCs w:val="26"/>
    </w:rPr>
  </w:style>
  <w:style w:type="character" w:customStyle="1" w:styleId="FranciabekezdsChar">
    <w:name w:val="Francia bekezdés Char"/>
    <w:basedOn w:val="DefaultParagraphFont"/>
    <w:link w:val="Franciabekezds"/>
    <w:rsid w:val="006C491A"/>
    <w:rPr>
      <w:rFonts w:ascii="Times New Roman" w:hAnsi="Times New Roman" w:cs="Arial"/>
      <w:color w:val="00000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@inf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ZmJwYtgsdY75vE18tVvnCzi78FyDkd-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6757-CFAD-4065-9AC5-78E1F46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5</Words>
  <Characters>611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Árpád</dc:creator>
  <cp:keywords/>
  <dc:description/>
  <cp:lastModifiedBy>Kollár László</cp:lastModifiedBy>
  <cp:revision>16</cp:revision>
  <dcterms:created xsi:type="dcterms:W3CDTF">2019-10-01T13:32:00Z</dcterms:created>
  <dcterms:modified xsi:type="dcterms:W3CDTF">2019-11-07T20:57:00Z</dcterms:modified>
</cp:coreProperties>
</file>